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3D" w:rsidRDefault="0008483D" w:rsidP="0008483D">
      <w:pPr>
        <w:spacing w:before="120"/>
        <w:jc w:val="right"/>
        <w:rPr>
          <w:b/>
          <w:sz w:val="24"/>
          <w:szCs w:val="24"/>
        </w:rPr>
      </w:pPr>
      <w:r w:rsidRPr="0067169D">
        <w:rPr>
          <w:noProof/>
          <w:u w:val="single"/>
          <w:lang w:eastAsia="el-GR"/>
        </w:rPr>
        <mc:AlternateContent>
          <mc:Choice Requires="wpg">
            <w:drawing>
              <wp:anchor distT="0" distB="0" distL="114300" distR="114300" simplePos="0" relativeHeight="251659264" behindDoc="0" locked="0" layoutInCell="1" allowOverlap="1" wp14:anchorId="30A1A414" wp14:editId="44206F21">
                <wp:simplePos x="0" y="0"/>
                <wp:positionH relativeFrom="column">
                  <wp:posOffset>69546</wp:posOffset>
                </wp:positionH>
                <wp:positionV relativeFrom="paragraph">
                  <wp:posOffset>0</wp:posOffset>
                </wp:positionV>
                <wp:extent cx="5915025" cy="1436370"/>
                <wp:effectExtent l="0" t="0" r="9525" b="0"/>
                <wp:wrapSquare wrapText="bothSides"/>
                <wp:docPr id="7" name="Ομάδα 6"/>
                <wp:cNvGraphicFramePr/>
                <a:graphic xmlns:a="http://schemas.openxmlformats.org/drawingml/2006/main">
                  <a:graphicData uri="http://schemas.microsoft.com/office/word/2010/wordprocessingGroup">
                    <wpg:wgp>
                      <wpg:cNvGrpSpPr/>
                      <wpg:grpSpPr>
                        <a:xfrm>
                          <a:off x="0" y="0"/>
                          <a:ext cx="5915025" cy="1436370"/>
                          <a:chOff x="0" y="0"/>
                          <a:chExt cx="5915528" cy="1436370"/>
                        </a:xfrm>
                      </wpg:grpSpPr>
                      <pic:pic xmlns:pic="http://schemas.openxmlformats.org/drawingml/2006/picture">
                        <pic:nvPicPr>
                          <pic:cNvPr id="2" name="Εικόνα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752010" cy="1436370"/>
                          </a:xfrm>
                          <a:prstGeom prst="rect">
                            <a:avLst/>
                          </a:prstGeom>
                          <a:noFill/>
                        </pic:spPr>
                      </pic:pic>
                      <pic:pic xmlns:pic="http://schemas.openxmlformats.org/drawingml/2006/picture">
                        <pic:nvPicPr>
                          <pic:cNvPr id="3" name="Εικόνα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15528" y="172140"/>
                            <a:ext cx="1800000" cy="995456"/>
                          </a:xfrm>
                          <a:prstGeom prst="rect">
                            <a:avLst/>
                          </a:prstGeom>
                        </pic:spPr>
                      </pic:pic>
                    </wpg:wgp>
                  </a:graphicData>
                </a:graphic>
              </wp:anchor>
            </w:drawing>
          </mc:Choice>
          <mc:Fallback>
            <w:pict>
              <v:group id="Ομάδα 6" o:spid="_x0000_s1026" style="position:absolute;margin-left:5.5pt;margin-top:0;width:465.75pt;height:113.1pt;z-index:251659264" coordsize="59155,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&#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7" type="#_x0000_t75" style="position:absolute;width:37520;height:1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e4TEAAAA2gAAAA8AAABkcnMvZG93bnJldi54bWxEj09rwkAUxO+C32F5Qm+6MZWi0VWkVGix&#10;F/+Aentkn0kw+zbNbjX59q4geBxm5jfMbNGYUlypdoVlBcNBBII4tbrgTMF+t+qPQTiPrLG0TApa&#10;crCYdzszTLS98YauW5+JAGGXoILc+yqR0qU5GXQDWxEH72xrgz7IOpO6xluAm1LGUfQhDRYcFnKs&#10;6DOn9LL9Nwo2p11r33+OX5O/eDU62HVR6t9Wqbdes5yC8NT4V/jZ/tYKYnhcCT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We4TEAAAA2gAAAA8AAAAAAAAAAAAAAAAA&#10;nwIAAGRycy9kb3ducmV2LnhtbFBLBQYAAAAABAAEAPcAAACQAwAAAAA=&#10;">
                  <v:imagedata r:id="rId11" o:title=""/>
                </v:shape>
                <v:shape id="Εικόνα 3" o:spid="_x0000_s1028" type="#_x0000_t75" style="position:absolute;left:41155;top:1721;width:18000;height:9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UDrXEAAAA2gAAAA8AAABkcnMvZG93bnJldi54bWxEj09rwkAUxO9Cv8PyCr3pxj+IRFdpBaVQ&#10;FbQe6u2Rfc2GZt+G7DaJ394VBI/DzPyGWaw6W4qGal84VjAcJCCIM6cLzhWcvzf9GQgfkDWWjknB&#10;lTysli+9BabatXyk5hRyESHsU1RgQqhSKX1myKIfuIo4er+uthiirHOpa2wj3JZylCRTabHguGCw&#10;orWh7O/0bxUcJl9nt/dmd9nKj9b9DJt8v5ZKvb1273MQgbrwDD/an1rBGO5X4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UDrXEAAAA2gAAAA8AAAAAAAAAAAAAAAAA&#10;nwIAAGRycy9kb3ducmV2LnhtbFBLBQYAAAAABAAEAPcAAACQAwAAAAA=&#10;">
                  <v:imagedata r:id="rId12" o:title=""/>
                  <v:path arrowok="t"/>
                </v:shape>
                <w10:wrap type="square"/>
              </v:group>
            </w:pict>
          </mc:Fallback>
        </mc:AlternateContent>
      </w:r>
    </w:p>
    <w:p w:rsidR="0008483D" w:rsidRPr="001069FF" w:rsidRDefault="0070649B" w:rsidP="0008483D">
      <w:pPr>
        <w:spacing w:before="120"/>
        <w:jc w:val="right"/>
        <w:rPr>
          <w:b/>
          <w:sz w:val="24"/>
          <w:szCs w:val="24"/>
        </w:rPr>
      </w:pPr>
      <w:r>
        <w:rPr>
          <w:b/>
          <w:sz w:val="24"/>
          <w:szCs w:val="24"/>
        </w:rPr>
        <w:t>Αθήνα, 2</w:t>
      </w:r>
      <w:r>
        <w:rPr>
          <w:b/>
          <w:sz w:val="24"/>
          <w:szCs w:val="24"/>
          <w:lang w:val="en-US"/>
        </w:rPr>
        <w:t>8</w:t>
      </w:r>
      <w:r w:rsidR="0008483D" w:rsidRPr="001069FF">
        <w:rPr>
          <w:b/>
          <w:sz w:val="24"/>
          <w:szCs w:val="24"/>
        </w:rPr>
        <w:t xml:space="preserve"> </w:t>
      </w:r>
      <w:r w:rsidR="00AF1070">
        <w:rPr>
          <w:b/>
          <w:sz w:val="24"/>
          <w:szCs w:val="24"/>
        </w:rPr>
        <w:t>Μαΐου</w:t>
      </w:r>
      <w:r w:rsidR="0008483D" w:rsidRPr="001069FF">
        <w:rPr>
          <w:b/>
          <w:sz w:val="24"/>
          <w:szCs w:val="24"/>
        </w:rPr>
        <w:t xml:space="preserve"> 2014</w:t>
      </w:r>
    </w:p>
    <w:p w:rsidR="007345C3" w:rsidRPr="001069FF" w:rsidRDefault="001069FF" w:rsidP="00AC0253">
      <w:pPr>
        <w:spacing w:before="600" w:after="0" w:line="360" w:lineRule="auto"/>
        <w:jc w:val="center"/>
        <w:rPr>
          <w:b/>
          <w:sz w:val="32"/>
          <w:szCs w:val="32"/>
          <w:u w:val="single"/>
        </w:rPr>
      </w:pPr>
      <w:r w:rsidRPr="001069FF">
        <w:rPr>
          <w:b/>
          <w:sz w:val="32"/>
          <w:szCs w:val="32"/>
          <w:u w:val="single"/>
        </w:rPr>
        <w:t>ΑΝΑΚΟΙΝΩΣΗ</w:t>
      </w:r>
    </w:p>
    <w:p w:rsidR="00532E8E" w:rsidRPr="00652E40" w:rsidRDefault="001069FF" w:rsidP="00AC0253">
      <w:pPr>
        <w:spacing w:after="0" w:line="360" w:lineRule="auto"/>
        <w:jc w:val="center"/>
        <w:rPr>
          <w:b/>
        </w:rPr>
      </w:pPr>
      <w:r w:rsidRPr="00652E40">
        <w:rPr>
          <w:b/>
        </w:rPr>
        <w:t xml:space="preserve">Εκπόνηση από κοινού μελέτης των ΡΑΕ, ΑΔΜΗΕ </w:t>
      </w:r>
      <w:r w:rsidR="00652E40" w:rsidRPr="00652E40">
        <w:rPr>
          <w:b/>
        </w:rPr>
        <w:t>και</w:t>
      </w:r>
      <w:r w:rsidRPr="00652E40">
        <w:rPr>
          <w:b/>
        </w:rPr>
        <w:t xml:space="preserve"> ΛΑΓΗΕ με τίτλο:</w:t>
      </w:r>
    </w:p>
    <w:p w:rsidR="001069FF" w:rsidRPr="00652E40" w:rsidRDefault="001069FF" w:rsidP="00AC0253">
      <w:pPr>
        <w:spacing w:line="360" w:lineRule="auto"/>
        <w:jc w:val="center"/>
        <w:rPr>
          <w:b/>
        </w:rPr>
      </w:pPr>
      <w:r w:rsidRPr="00652E40">
        <w:rPr>
          <w:b/>
        </w:rPr>
        <w:t>«Βασικές Αρχές Σχεδιασμού και Χρονοδιάγραμμα Ενεργειών (</w:t>
      </w:r>
      <w:r w:rsidRPr="00652E40">
        <w:rPr>
          <w:b/>
          <w:lang w:val="en-US"/>
        </w:rPr>
        <w:t>Roadmap</w:t>
      </w:r>
      <w:r w:rsidRPr="00652E40">
        <w:rPr>
          <w:b/>
        </w:rPr>
        <w:t xml:space="preserve">) για την Προσαρμογή της Εγχώριας Αγοράς Ηλεκτρισμού στις Απαιτήσεις του </w:t>
      </w:r>
      <w:r w:rsidRPr="00652E40">
        <w:rPr>
          <w:b/>
          <w:lang w:val="en-US"/>
        </w:rPr>
        <w:t>Target</w:t>
      </w:r>
      <w:r w:rsidRPr="00652E40">
        <w:rPr>
          <w:b/>
        </w:rPr>
        <w:t xml:space="preserve"> </w:t>
      </w:r>
      <w:r w:rsidRPr="00652E40">
        <w:rPr>
          <w:b/>
          <w:lang w:val="en-US"/>
        </w:rPr>
        <w:t>Model</w:t>
      </w:r>
      <w:r w:rsidR="0008483D" w:rsidRPr="00652E40">
        <w:rPr>
          <w:b/>
        </w:rPr>
        <w:t>»</w:t>
      </w:r>
    </w:p>
    <w:p w:rsidR="00831434" w:rsidRDefault="00831434" w:rsidP="00831434">
      <w:pPr>
        <w:spacing w:before="240" w:after="0" w:line="360" w:lineRule="auto"/>
        <w:jc w:val="both"/>
      </w:pPr>
      <w:r>
        <w:t xml:space="preserve">Κατά </w:t>
      </w:r>
      <w:r w:rsidRPr="005E212A">
        <w:t>τα τελευταία 25 χρόνια έχουν αναπτυχθεί χονδρ</w:t>
      </w:r>
      <w:r w:rsidR="003475EF">
        <w:t>εμπορ</w:t>
      </w:r>
      <w:r w:rsidRPr="005E212A">
        <w:t xml:space="preserve">ικές αγορές </w:t>
      </w:r>
      <w:r w:rsidR="003475EF">
        <w:t xml:space="preserve">ηλεκτρισμού </w:t>
      </w:r>
      <w:r w:rsidRPr="005E212A">
        <w:t>σε όλες τις χώρες της Ευρώπης</w:t>
      </w:r>
      <w:r w:rsidR="003475EF">
        <w:t>,</w:t>
      </w:r>
      <w:r w:rsidRPr="005E212A">
        <w:t xml:space="preserve"> προκειμένου να εξυπηρετήσουν την ανταγωνιστική λειτουργία </w:t>
      </w:r>
      <w:r w:rsidR="003475EF">
        <w:t xml:space="preserve">του τομέα </w:t>
      </w:r>
      <w:r w:rsidRPr="005E212A">
        <w:t>ηλεκτρι</w:t>
      </w:r>
      <w:r w:rsidR="003475EF">
        <w:t>κής ενέργειας</w:t>
      </w:r>
      <w:r w:rsidR="00652E40">
        <w:t xml:space="preserve"> και να</w:t>
      </w:r>
      <w:r w:rsidRPr="00C21CCB">
        <w:t xml:space="preserve"> </w:t>
      </w:r>
      <w:r>
        <w:t>προσφέρο</w:t>
      </w:r>
      <w:r w:rsidR="00652E40">
        <w:t>υ</w:t>
      </w:r>
      <w:r>
        <w:t>ν στους Ευρωπαίους καταναλωτές υπηρεσίες και προϊόντα σε τιμές που</w:t>
      </w:r>
      <w:r w:rsidR="003475EF">
        <w:t xml:space="preserve"> </w:t>
      </w:r>
      <w:r w:rsidR="00652E40">
        <w:t xml:space="preserve">να </w:t>
      </w:r>
      <w:r w:rsidR="003475EF">
        <w:t xml:space="preserve">αντανακλούν, με τον πιο αποδοτικό τρόπο, </w:t>
      </w:r>
      <w:r>
        <w:t>το πραγματικό κόστος</w:t>
      </w:r>
      <w:r w:rsidR="003475EF">
        <w:t xml:space="preserve"> της ενέργειας</w:t>
      </w:r>
      <w:r w:rsidRPr="005E212A">
        <w:t xml:space="preserve">. </w:t>
      </w:r>
      <w:r>
        <w:t>Η Ευρωπαϊκή Ένωση</w:t>
      </w:r>
      <w:r w:rsidR="003475EF">
        <w:t>,</w:t>
      </w:r>
      <w:r>
        <w:t xml:space="preserve"> αναγνωρίζοντας τα πλεονεκτήματα που </w:t>
      </w:r>
      <w:r w:rsidR="00652E40">
        <w:t xml:space="preserve">παρουσιάζει </w:t>
      </w:r>
      <w:r>
        <w:t xml:space="preserve">η λειτουργία μιας ενιαίας εσωτερικής αγοράς ηλεκτρικής ενέργειας (η οποία δεν </w:t>
      </w:r>
      <w:r w:rsidR="003475EF">
        <w:t xml:space="preserve">μπορούσε </w:t>
      </w:r>
      <w:r>
        <w:t>μέχρι πρόσφατα να επιτευχθεί</w:t>
      </w:r>
      <w:r w:rsidR="003475EF">
        <w:t>, λόγω</w:t>
      </w:r>
      <w:r>
        <w:t xml:space="preserve"> της διαφορετικής αρχιτεκτονικής των αντίστοιχων </w:t>
      </w:r>
      <w:r w:rsidR="003475EF">
        <w:t xml:space="preserve">εθνικών </w:t>
      </w:r>
      <w:r>
        <w:t>αγορών) ανέπτυξε το</w:t>
      </w:r>
      <w:r w:rsidRPr="005E212A">
        <w:t xml:space="preserve"> </w:t>
      </w:r>
      <w:r>
        <w:t>λεγόμενο Μοντέλο Στόχο (</w:t>
      </w:r>
      <w:r>
        <w:rPr>
          <w:lang w:val="en-US"/>
        </w:rPr>
        <w:t>EU</w:t>
      </w:r>
      <w:r w:rsidRPr="009C5B2C">
        <w:t xml:space="preserve"> </w:t>
      </w:r>
      <w:r>
        <w:rPr>
          <w:lang w:val="en-US"/>
        </w:rPr>
        <w:t>Target</w:t>
      </w:r>
      <w:r w:rsidRPr="009C5B2C">
        <w:t xml:space="preserve"> </w:t>
      </w:r>
      <w:r>
        <w:rPr>
          <w:lang w:val="en-US"/>
        </w:rPr>
        <w:t>Model</w:t>
      </w:r>
      <w:r>
        <w:t>)</w:t>
      </w:r>
      <w:r w:rsidR="003475EF">
        <w:t>,</w:t>
      </w:r>
      <w:r>
        <w:t xml:space="preserve"> με το οποίο </w:t>
      </w:r>
      <w:r w:rsidR="003475EF">
        <w:t xml:space="preserve">συγκροτείται </w:t>
      </w:r>
      <w:r w:rsidRPr="005E212A">
        <w:t xml:space="preserve">κοινή </w:t>
      </w:r>
      <w:r>
        <w:t xml:space="preserve">οργάνωση των </w:t>
      </w:r>
      <w:r w:rsidR="003475EF">
        <w:t xml:space="preserve">ευρωπαϊκών </w:t>
      </w:r>
      <w:r>
        <w:t>αγορών ηλεκτρικής ενέργειας</w:t>
      </w:r>
      <w:r w:rsidR="00652E40">
        <w:t>,</w:t>
      </w:r>
      <w:r>
        <w:t xml:space="preserve"> σε κάθε χρονικό επίπεδο,</w:t>
      </w:r>
      <w:r w:rsidRPr="005E212A">
        <w:t xml:space="preserve"> </w:t>
      </w:r>
      <w:r>
        <w:t xml:space="preserve">από τη λειτουργία </w:t>
      </w:r>
      <w:r w:rsidRPr="005E212A">
        <w:t>προθεσμιακ</w:t>
      </w:r>
      <w:r>
        <w:t>ών</w:t>
      </w:r>
      <w:r w:rsidRPr="005E212A">
        <w:t xml:space="preserve"> </w:t>
      </w:r>
      <w:r>
        <w:t>και</w:t>
      </w:r>
      <w:r w:rsidRPr="005E212A">
        <w:t xml:space="preserve"> προ-ημερήσι</w:t>
      </w:r>
      <w:r>
        <w:t>ων αγορών μέχρι και τη λειτουργία</w:t>
      </w:r>
      <w:r w:rsidRPr="005E212A">
        <w:t xml:space="preserve"> </w:t>
      </w:r>
      <w:proofErr w:type="spellStart"/>
      <w:r w:rsidRPr="005E212A">
        <w:t>ενδο</w:t>
      </w:r>
      <w:proofErr w:type="spellEnd"/>
      <w:r w:rsidRPr="005E212A">
        <w:t>-ημερήσι</w:t>
      </w:r>
      <w:r>
        <w:t>ων</w:t>
      </w:r>
      <w:r w:rsidRPr="005E212A">
        <w:t xml:space="preserve"> αγορ</w:t>
      </w:r>
      <w:r>
        <w:t>ών</w:t>
      </w:r>
      <w:r w:rsidRPr="005E212A">
        <w:t xml:space="preserve"> και αγορ</w:t>
      </w:r>
      <w:r>
        <w:t xml:space="preserve">ών </w:t>
      </w:r>
      <w:r w:rsidRPr="005E212A">
        <w:t>υπηρεσιών εξισορρόπησης</w:t>
      </w:r>
      <w:r>
        <w:t>. Βάση για το σχεδιασμό των ανωτέρω αποτελεί η</w:t>
      </w:r>
      <w:r w:rsidRPr="005E212A">
        <w:t xml:space="preserve"> συντονισμένη προσέγγιση </w:t>
      </w:r>
      <w:r>
        <w:t>στη διαχείριση και τον καταμερισμό</w:t>
      </w:r>
      <w:r w:rsidRPr="005E212A">
        <w:t xml:space="preserve"> της μεταφορικής ικανότητας στις </w:t>
      </w:r>
      <w:r w:rsidR="003475EF">
        <w:t xml:space="preserve">ηλεκτρικές </w:t>
      </w:r>
      <w:r w:rsidRPr="005E212A">
        <w:t>διασυνδέσεις.</w:t>
      </w:r>
    </w:p>
    <w:p w:rsidR="00831434" w:rsidRDefault="00831434" w:rsidP="00831434">
      <w:pPr>
        <w:spacing w:before="240" w:after="0" w:line="360" w:lineRule="auto"/>
        <w:jc w:val="both"/>
      </w:pPr>
      <w:r>
        <w:t>Η ΡΑΕ, από κοινού με το</w:t>
      </w:r>
      <w:r w:rsidR="00794D00">
        <w:t xml:space="preserve"> Διαχειριστή του Συστήματο</w:t>
      </w:r>
      <w:r>
        <w:t>ς</w:t>
      </w:r>
      <w:r w:rsidR="00794D00">
        <w:t>,</w:t>
      </w:r>
      <w:r>
        <w:t xml:space="preserve"> ΑΔΜΗΕ</w:t>
      </w:r>
      <w:r w:rsidR="00794D00">
        <w:t xml:space="preserve"> Α.Ε.</w:t>
      </w:r>
      <w:r w:rsidR="00652E40">
        <w:t>,</w:t>
      </w:r>
      <w:r>
        <w:t xml:space="preserve"> και </w:t>
      </w:r>
      <w:r w:rsidR="00794D00">
        <w:t xml:space="preserve">το Λειτουργό της Αγοράς, </w:t>
      </w:r>
      <w:r>
        <w:t>ΛΑΓΗΕ</w:t>
      </w:r>
      <w:r w:rsidR="00794D00">
        <w:t xml:space="preserve"> Α.Ε</w:t>
      </w:r>
      <w:r>
        <w:t xml:space="preserve">, στο πλαίσιο της τριμερούς Ομάδας Εργασίας </w:t>
      </w:r>
      <w:r w:rsidR="00794D00">
        <w:t xml:space="preserve">που λειτουργεί </w:t>
      </w:r>
      <w:r>
        <w:t xml:space="preserve">για την εναρμόνιση της Ελληνικής αγοράς ηλεκτρικής ενέργειας με το </w:t>
      </w:r>
      <w:r w:rsidR="00652E40">
        <w:t xml:space="preserve">Ευρωπαϊκό </w:t>
      </w:r>
      <w:r>
        <w:t>Μοντέλο Στόχο, ανέθεσαν</w:t>
      </w:r>
      <w:r w:rsidR="00652E40">
        <w:t>,</w:t>
      </w:r>
      <w:r w:rsidR="00794D00">
        <w:t xml:space="preserve"> τον Απρίλιο του 2014</w:t>
      </w:r>
      <w:r w:rsidR="00652E40">
        <w:t>,</w:t>
      </w:r>
      <w:r w:rsidR="00794D00">
        <w:t xml:space="preserve"> </w:t>
      </w:r>
      <w:r>
        <w:t xml:space="preserve">σε διεθνή </w:t>
      </w:r>
      <w:r w:rsidR="00794D00">
        <w:t>Σ</w:t>
      </w:r>
      <w:r>
        <w:t>ύμβουλο</w:t>
      </w:r>
      <w:r w:rsidR="00652E40" w:rsidRPr="00652E40">
        <w:rPr>
          <w:b/>
          <w:vertAlign w:val="superscript"/>
        </w:rPr>
        <w:t>(</w:t>
      </w:r>
      <w:r w:rsidRPr="00652E40">
        <w:rPr>
          <w:rStyle w:val="FootnoteReference"/>
          <w:b/>
        </w:rPr>
        <w:footnoteReference w:id="1"/>
      </w:r>
      <w:r w:rsidR="00652E40" w:rsidRPr="00652E40">
        <w:rPr>
          <w:b/>
          <w:vertAlign w:val="superscript"/>
        </w:rPr>
        <w:t>)</w:t>
      </w:r>
      <w:r>
        <w:t xml:space="preserve"> </w:t>
      </w:r>
      <w:r w:rsidR="00652E40">
        <w:t xml:space="preserve">την εκπόνηση </w:t>
      </w:r>
      <w:r>
        <w:t>μελέτη</w:t>
      </w:r>
      <w:r w:rsidR="00652E40">
        <w:t>ς</w:t>
      </w:r>
      <w:r>
        <w:t xml:space="preserve"> με θέμα «Βασικές Αρχές Σχεδιασμού και Χρονοδιάγραμμα Ενεργειών </w:t>
      </w:r>
      <w:r w:rsidR="00794D00">
        <w:t>(</w:t>
      </w:r>
      <w:r w:rsidR="00794D00">
        <w:rPr>
          <w:lang w:val="en-US"/>
        </w:rPr>
        <w:t>Roadmap</w:t>
      </w:r>
      <w:r w:rsidR="00794D00" w:rsidRPr="00794D00">
        <w:t xml:space="preserve">) </w:t>
      </w:r>
      <w:r>
        <w:t>για την Προσαρμογή της Εγχώριας Αγοράς Ηλεκτρισμού στις Απαιτήσεις του</w:t>
      </w:r>
      <w:r w:rsidRPr="00E23D24">
        <w:t xml:space="preserve"> </w:t>
      </w:r>
      <w:r>
        <w:t xml:space="preserve">Ευρωπαϊκού Μοντέλου Στόχου». </w:t>
      </w:r>
    </w:p>
    <w:p w:rsidR="00831434" w:rsidRDefault="00831434" w:rsidP="00831434">
      <w:pPr>
        <w:spacing w:before="240" w:after="0" w:line="360" w:lineRule="auto"/>
        <w:jc w:val="both"/>
      </w:pPr>
      <w:r>
        <w:t>Η μελέτη αυτή,</w:t>
      </w:r>
      <w:r w:rsidRPr="00C21CCB">
        <w:t xml:space="preserve"> </w:t>
      </w:r>
      <w:r>
        <w:t xml:space="preserve">που </w:t>
      </w:r>
      <w:r w:rsidR="00C418D4">
        <w:t xml:space="preserve">περιλαμβάνει </w:t>
      </w:r>
      <w:r>
        <w:t xml:space="preserve">τρεις </w:t>
      </w:r>
      <w:r w:rsidR="00C418D4">
        <w:t xml:space="preserve">(3) </w:t>
      </w:r>
      <w:r>
        <w:t xml:space="preserve">φάσεις, θα παρουσιάσει αναλυτικά και τεκμηριωμένα, </w:t>
      </w:r>
      <w:r w:rsidR="00C418D4">
        <w:t xml:space="preserve">έναν </w:t>
      </w:r>
      <w:r>
        <w:t>ολοκληρωμένο</w:t>
      </w:r>
      <w:r w:rsidR="00652E40">
        <w:t xml:space="preserve"> επανα</w:t>
      </w:r>
      <w:r>
        <w:t xml:space="preserve">σχεδιασμό της </w:t>
      </w:r>
      <w:r w:rsidR="00C418D4">
        <w:t xml:space="preserve">εγχώριας </w:t>
      </w:r>
      <w:r>
        <w:t xml:space="preserve">χονδρεμπορικής αγοράς (ανά χρονικό επίπεδο) και θα προτείνει </w:t>
      </w:r>
      <w:r w:rsidR="00652E40">
        <w:t xml:space="preserve">ένα αναλυτικό </w:t>
      </w:r>
      <w:r>
        <w:t xml:space="preserve">Πρόγραμμα Δράσης/Οδηγό, μέσω του οποίου οι τρεις </w:t>
      </w:r>
      <w:r w:rsidR="00C418D4">
        <w:t xml:space="preserve">συμμετέχοντες </w:t>
      </w:r>
      <w:r>
        <w:t xml:space="preserve">φορείς </w:t>
      </w:r>
      <w:r w:rsidR="00C418D4">
        <w:t xml:space="preserve">(ΡΑΕ-ΑΔΜΗΕ-ΛΑΓΗΕ) </w:t>
      </w:r>
      <w:r>
        <w:t>θα αναλάβουν να υλοποιήσουν συγκεκριμένες δράσεις και πρωτοβουλίες, ο καθένας στον τομέα ευθύνης του</w:t>
      </w:r>
      <w:r w:rsidR="00C418D4">
        <w:t xml:space="preserve">, αλλά και οι τρεις μαζί </w:t>
      </w:r>
      <w:r w:rsidR="00923135">
        <w:t>με συνέργειες</w:t>
      </w:r>
      <w:r>
        <w:t xml:space="preserve">, για την ομαλή και αποδοτική προσαρμογή της εγχώριας αγοράς </w:t>
      </w:r>
      <w:r w:rsidR="00652E40">
        <w:t xml:space="preserve">ηλεκτρισμού </w:t>
      </w:r>
      <w:r>
        <w:t>στις απαιτήσεις του Μοντέλου Στόχου</w:t>
      </w:r>
      <w:r w:rsidR="00B26053">
        <w:t>, σύμφωνα με το προαναφερθέν αναλυτικό πρόγραμμα</w:t>
      </w:r>
      <w:r>
        <w:t>.</w:t>
      </w:r>
    </w:p>
    <w:p w:rsidR="00831434" w:rsidRDefault="00831434" w:rsidP="00831434">
      <w:pPr>
        <w:tabs>
          <w:tab w:val="left" w:pos="426"/>
        </w:tabs>
        <w:spacing w:before="240" w:after="0" w:line="360" w:lineRule="auto"/>
        <w:jc w:val="both"/>
      </w:pPr>
      <w:r>
        <w:t>Ο Σύμβουλος</w:t>
      </w:r>
      <w:r w:rsidR="00C418D4">
        <w:t>,</w:t>
      </w:r>
      <w:r>
        <w:t xml:space="preserve"> έχοντας ήδη ολοκληρώσει την πρώτη Φάση του Έργου, κατά τη διάρκεια της οποίας αξιολόγησε την υφιστάμενη κατάσταση</w:t>
      </w:r>
      <w:r w:rsidR="00C418D4">
        <w:t>,</w:t>
      </w:r>
      <w:r w:rsidR="00652E40">
        <w:t xml:space="preserve"> καθώς και προηγούμενες</w:t>
      </w:r>
      <w:r>
        <w:t xml:space="preserve"> σχετικ</w:t>
      </w:r>
      <w:r w:rsidR="00652E40">
        <w:t>ές</w:t>
      </w:r>
      <w:r>
        <w:t xml:space="preserve"> με</w:t>
      </w:r>
      <w:r w:rsidR="00652E40">
        <w:t>λέτες αναφορικά με</w:t>
      </w:r>
      <w:r>
        <w:t xml:space="preserve"> τις εναλλακτικές </w:t>
      </w:r>
      <w:r w:rsidR="00C418D4">
        <w:t xml:space="preserve">λύσεις </w:t>
      </w:r>
      <w:r>
        <w:t>που θα μπορούσαν να εφαρμοστούν</w:t>
      </w:r>
      <w:r w:rsidR="00652E40">
        <w:t xml:space="preserve"> στη χώρα μας</w:t>
      </w:r>
      <w:r w:rsidR="00652E40" w:rsidRPr="00652E40">
        <w:rPr>
          <w:b/>
          <w:vertAlign w:val="superscript"/>
        </w:rPr>
        <w:t>(</w:t>
      </w:r>
      <w:r w:rsidR="00C418D4" w:rsidRPr="00652E40">
        <w:rPr>
          <w:rStyle w:val="FootnoteReference"/>
          <w:b/>
        </w:rPr>
        <w:footnoteReference w:id="2"/>
      </w:r>
      <w:r w:rsidR="00652E40" w:rsidRPr="00652E40">
        <w:rPr>
          <w:b/>
          <w:vertAlign w:val="superscript"/>
        </w:rPr>
        <w:t>)</w:t>
      </w:r>
      <w:r>
        <w:t>, προχώρησε σε ποιοτική ανάλυση και αξιολόγηση των διαφόρων τεχνικών συνιστωσών και κατέληξε σε μ</w:t>
      </w:r>
      <w:r w:rsidR="003C6F69">
        <w:t>ί</w:t>
      </w:r>
      <w:r>
        <w:t>α προτεινόμενη αρχιτεκτονική, οι συνιστώσες της οποίας συνδυαστικά παρουσιάζουν τα περισσότερα πλεονεκτήματα για την Ελληνική αγορά.</w:t>
      </w:r>
    </w:p>
    <w:p w:rsidR="00831434" w:rsidRDefault="00831434" w:rsidP="00831434">
      <w:pPr>
        <w:tabs>
          <w:tab w:val="left" w:pos="426"/>
        </w:tabs>
        <w:spacing w:before="240" w:after="0" w:line="360" w:lineRule="auto"/>
        <w:jc w:val="both"/>
      </w:pPr>
      <w:r>
        <w:t>Οι γενικοί άξονες της προτεινόμενης λύσης περιλαμβάνουν:</w:t>
      </w:r>
    </w:p>
    <w:p w:rsidR="00831434" w:rsidRDefault="00831434" w:rsidP="00C418D4">
      <w:pPr>
        <w:pStyle w:val="ListParagraph"/>
        <w:numPr>
          <w:ilvl w:val="0"/>
          <w:numId w:val="1"/>
        </w:numPr>
        <w:tabs>
          <w:tab w:val="left" w:pos="426"/>
        </w:tabs>
        <w:spacing w:before="240" w:after="0" w:line="360" w:lineRule="auto"/>
        <w:ind w:left="426" w:hanging="426"/>
        <w:contextualSpacing w:val="0"/>
        <w:jc w:val="both"/>
      </w:pPr>
      <w:r>
        <w:t>Δημιουργία προθεσμιακής αγοράς προϊόντων υποχρεωτικής φυσικής παράδοσης (</w:t>
      </w:r>
      <w:r>
        <w:rPr>
          <w:lang w:val="en-US"/>
        </w:rPr>
        <w:t>forward</w:t>
      </w:r>
      <w:r>
        <w:t xml:space="preserve"> </w:t>
      </w:r>
      <w:r>
        <w:rPr>
          <w:lang w:val="en-US"/>
        </w:rPr>
        <w:t>contracts</w:t>
      </w:r>
      <w:r w:rsidRPr="0050501F">
        <w:t>)</w:t>
      </w:r>
      <w:r w:rsidRPr="00AE115F">
        <w:t>.</w:t>
      </w:r>
    </w:p>
    <w:p w:rsidR="00831434" w:rsidRDefault="00831434" w:rsidP="00C418D4">
      <w:pPr>
        <w:pStyle w:val="ListParagraph"/>
        <w:numPr>
          <w:ilvl w:val="0"/>
          <w:numId w:val="1"/>
        </w:numPr>
        <w:tabs>
          <w:tab w:val="left" w:pos="426"/>
        </w:tabs>
        <w:spacing w:before="240" w:after="0" w:line="360" w:lineRule="auto"/>
        <w:ind w:left="426" w:hanging="426"/>
        <w:contextualSpacing w:val="0"/>
        <w:jc w:val="both"/>
      </w:pPr>
      <w:r>
        <w:t>Δυνατότητα για διμερή συμβόλαια μεταξύ παραγωγών και προμηθευτών εκτός ημερήσιας αγοράς.</w:t>
      </w:r>
    </w:p>
    <w:p w:rsidR="00831434" w:rsidRDefault="00831434" w:rsidP="00C418D4">
      <w:pPr>
        <w:pStyle w:val="ListParagraph"/>
        <w:numPr>
          <w:ilvl w:val="0"/>
          <w:numId w:val="1"/>
        </w:numPr>
        <w:tabs>
          <w:tab w:val="left" w:pos="426"/>
        </w:tabs>
        <w:spacing w:before="240" w:after="0" w:line="360" w:lineRule="auto"/>
        <w:ind w:left="426" w:hanging="426"/>
        <w:contextualSpacing w:val="0"/>
        <w:jc w:val="both"/>
      </w:pPr>
      <w:r>
        <w:t>Εφαρμογή περιορισμού μέγιστης ποσότητας προθεσμιακών ή διμερών συναλλαγών (ως ποσοστό του χαρτοφυλακίου) της εταιρ</w:t>
      </w:r>
      <w:r w:rsidR="00C418D4">
        <w:t>ε</w:t>
      </w:r>
      <w:r>
        <w:t xml:space="preserve">ίας με </w:t>
      </w:r>
      <w:r w:rsidR="00C418D4">
        <w:t>τη δ</w:t>
      </w:r>
      <w:r w:rsidR="003C6F69">
        <w:t>εσπόζουσα θέση στη δραστηριότητα</w:t>
      </w:r>
      <w:r>
        <w:t xml:space="preserve"> </w:t>
      </w:r>
      <w:r w:rsidR="003C6F69">
        <w:t xml:space="preserve">της </w:t>
      </w:r>
      <w:r>
        <w:t>προμήθεια</w:t>
      </w:r>
      <w:r w:rsidR="003C6F69">
        <w:t>ς</w:t>
      </w:r>
      <w:r>
        <w:t xml:space="preserve">, προκειμένου να διατηρηθεί η ρευστότητα της ημερήσιας </w:t>
      </w:r>
      <w:r w:rsidRPr="0051098A">
        <w:t xml:space="preserve"> </w:t>
      </w:r>
      <w:r>
        <w:t>αγοράς.</w:t>
      </w:r>
    </w:p>
    <w:p w:rsidR="00831434" w:rsidRDefault="00831434" w:rsidP="00C418D4">
      <w:pPr>
        <w:pStyle w:val="ListParagraph"/>
        <w:widowControl w:val="0"/>
        <w:numPr>
          <w:ilvl w:val="0"/>
          <w:numId w:val="1"/>
        </w:numPr>
        <w:tabs>
          <w:tab w:val="left" w:pos="426"/>
        </w:tabs>
        <w:spacing w:before="240" w:after="0" w:line="360" w:lineRule="auto"/>
        <w:ind w:left="426" w:hanging="426"/>
        <w:contextualSpacing w:val="0"/>
        <w:jc w:val="both"/>
      </w:pPr>
      <w:r>
        <w:t>Διατήρηση κεντρικού προγραμματισμού και κατανομής σε πραγματικό χρό</w:t>
      </w:r>
      <w:r w:rsidR="00C418D4">
        <w:t>νο των μονάδων παραγωγής από το</w:t>
      </w:r>
      <w:r>
        <w:t xml:space="preserve"> Διαχειριστή του Συστήματος.</w:t>
      </w:r>
    </w:p>
    <w:p w:rsidR="00831434" w:rsidRDefault="00831434" w:rsidP="00C418D4">
      <w:pPr>
        <w:pStyle w:val="ListParagraph"/>
        <w:numPr>
          <w:ilvl w:val="0"/>
          <w:numId w:val="1"/>
        </w:numPr>
        <w:tabs>
          <w:tab w:val="left" w:pos="426"/>
        </w:tabs>
        <w:spacing w:before="240" w:after="0" w:line="360" w:lineRule="auto"/>
        <w:ind w:left="426" w:hanging="426"/>
        <w:contextualSpacing w:val="0"/>
        <w:jc w:val="both"/>
      </w:pPr>
      <w:r>
        <w:t>Προσφορές ανά μονάδα (όπως στην Ιταλία), κ</w:t>
      </w:r>
      <w:r w:rsidR="003C6F69">
        <w:t>α</w:t>
      </w:r>
      <w:r>
        <w:t>ι όχι ανά χαρτοφυλάκιο μονάδων (όπως π.χ. στη Γαλλία, Γερμανία).</w:t>
      </w:r>
    </w:p>
    <w:p w:rsidR="00831434" w:rsidRDefault="00831434" w:rsidP="00473159">
      <w:pPr>
        <w:pStyle w:val="ListParagraph"/>
        <w:widowControl w:val="0"/>
        <w:numPr>
          <w:ilvl w:val="0"/>
          <w:numId w:val="1"/>
        </w:numPr>
        <w:tabs>
          <w:tab w:val="left" w:pos="426"/>
        </w:tabs>
        <w:spacing w:before="240" w:after="0" w:line="360" w:lineRule="auto"/>
        <w:ind w:left="425" w:hanging="425"/>
        <w:contextualSpacing w:val="0"/>
        <w:jc w:val="both"/>
      </w:pPr>
      <w:r>
        <w:t xml:space="preserve">Αλλαγή κανόνων </w:t>
      </w:r>
      <w:r w:rsidR="00C418D4">
        <w:t xml:space="preserve">της </w:t>
      </w:r>
      <w:r>
        <w:t xml:space="preserve">ημερήσιας αγοράς, καθώς και </w:t>
      </w:r>
      <w:r w:rsidR="00C418D4">
        <w:t xml:space="preserve">του </w:t>
      </w:r>
      <w:r>
        <w:t>τρόπου υποβολής προσφορών για τους συμμε</w:t>
      </w:r>
      <w:r w:rsidR="00DA22FC">
        <w:t>τέχοντες. Συγκεκριμένα, προτείνε</w:t>
      </w:r>
      <w:r>
        <w:t xml:space="preserve">ται </w:t>
      </w:r>
      <w:r w:rsidR="00DA22FC">
        <w:t xml:space="preserve">να εξεταστούν </w:t>
      </w:r>
      <w:r>
        <w:t>οι τύποι προσφορών που υπάρχουν στις Ευρωπαϊκές αγορές ηλεκτρικής ενέργειας (μπλοκ και σύνθετες προσφορές).</w:t>
      </w:r>
    </w:p>
    <w:p w:rsidR="00831434" w:rsidRDefault="00831434" w:rsidP="00C418D4">
      <w:pPr>
        <w:pStyle w:val="ListParagraph"/>
        <w:numPr>
          <w:ilvl w:val="0"/>
          <w:numId w:val="1"/>
        </w:numPr>
        <w:tabs>
          <w:tab w:val="left" w:pos="426"/>
        </w:tabs>
        <w:spacing w:before="240" w:after="0" w:line="360" w:lineRule="auto"/>
        <w:ind w:left="426" w:hanging="426"/>
        <w:contextualSpacing w:val="0"/>
        <w:jc w:val="both"/>
      </w:pPr>
      <w:r>
        <w:t>Αλλαγή της μεθόδου επίλυσης του Ημερήσιου Ενεργειακού Προγραμματισμού</w:t>
      </w:r>
      <w:r w:rsidR="00C418D4">
        <w:t xml:space="preserve"> (ΗΕΠ)</w:t>
      </w:r>
      <w:r>
        <w:t xml:space="preserve">, </w:t>
      </w:r>
      <w:r w:rsidR="00C418D4">
        <w:t xml:space="preserve">με άρση </w:t>
      </w:r>
      <w:r>
        <w:t>όλ</w:t>
      </w:r>
      <w:r w:rsidR="00C418D4">
        <w:t>ων</w:t>
      </w:r>
      <w:r>
        <w:t xml:space="preserve"> τ</w:t>
      </w:r>
      <w:r w:rsidR="00C418D4">
        <w:t>ων</w:t>
      </w:r>
      <w:r>
        <w:t xml:space="preserve"> τεχνικ</w:t>
      </w:r>
      <w:r w:rsidR="00C418D4">
        <w:t>ών</w:t>
      </w:r>
      <w:r>
        <w:t xml:space="preserve"> περιορισμ</w:t>
      </w:r>
      <w:r w:rsidR="00C418D4">
        <w:t>ών</w:t>
      </w:r>
      <w:r>
        <w:t xml:space="preserve"> του </w:t>
      </w:r>
      <w:r w:rsidR="00C418D4">
        <w:t>Σ</w:t>
      </w:r>
      <w:r>
        <w:t xml:space="preserve">υστήματος </w:t>
      </w:r>
      <w:r w:rsidR="00C418D4">
        <w:t>Μ</w:t>
      </w:r>
      <w:r>
        <w:t>εταφοράς και των μονάδων παραγωγής από την επίλυση της ημερήσιας αγοράς.</w:t>
      </w:r>
    </w:p>
    <w:p w:rsidR="00831434" w:rsidRDefault="00831434" w:rsidP="00C418D4">
      <w:pPr>
        <w:pStyle w:val="ListParagraph"/>
        <w:numPr>
          <w:ilvl w:val="0"/>
          <w:numId w:val="1"/>
        </w:numPr>
        <w:tabs>
          <w:tab w:val="left" w:pos="426"/>
        </w:tabs>
        <w:spacing w:before="240" w:after="0" w:line="360" w:lineRule="auto"/>
        <w:ind w:left="426" w:hanging="426"/>
        <w:contextualSpacing w:val="0"/>
        <w:jc w:val="both"/>
      </w:pPr>
      <w:r>
        <w:t xml:space="preserve">Δημιουργία </w:t>
      </w:r>
      <w:proofErr w:type="spellStart"/>
      <w:r>
        <w:t>ενδοημερήσιας</w:t>
      </w:r>
      <w:proofErr w:type="spellEnd"/>
      <w:r>
        <w:t xml:space="preserve"> αγοράς (</w:t>
      </w:r>
      <w:r>
        <w:rPr>
          <w:lang w:val="en-US"/>
        </w:rPr>
        <w:t>continuous</w:t>
      </w:r>
      <w:r>
        <w:t xml:space="preserve"> </w:t>
      </w:r>
      <w:r>
        <w:rPr>
          <w:lang w:val="en-US"/>
        </w:rPr>
        <w:t>intra</w:t>
      </w:r>
      <w:r w:rsidRPr="00AE115F">
        <w:t>-</w:t>
      </w:r>
      <w:r>
        <w:rPr>
          <w:lang w:val="en-US"/>
        </w:rPr>
        <w:t>day</w:t>
      </w:r>
      <w:r>
        <w:t xml:space="preserve"> </w:t>
      </w:r>
      <w:r>
        <w:rPr>
          <w:lang w:val="en-US"/>
        </w:rPr>
        <w:t>trading</w:t>
      </w:r>
      <w:r w:rsidRPr="00AE115F">
        <w:t>), στην οπο</w:t>
      </w:r>
      <w:r>
        <w:t>ία οι συμμετέχοντες θα μπορούν να διορθώνουν τις καθαρές θέσεις τους</w:t>
      </w:r>
      <w:r w:rsidRPr="005B2A8B">
        <w:t xml:space="preserve"> (</w:t>
      </w:r>
      <w:r>
        <w:rPr>
          <w:lang w:val="en-US"/>
        </w:rPr>
        <w:t>net</w:t>
      </w:r>
      <w:r w:rsidRPr="005B2A8B">
        <w:t xml:space="preserve"> </w:t>
      </w:r>
      <w:r>
        <w:rPr>
          <w:lang w:val="en-US"/>
        </w:rPr>
        <w:t>positions</w:t>
      </w:r>
      <w:r w:rsidRPr="005B2A8B">
        <w:t>)</w:t>
      </w:r>
      <w:r>
        <w:t>, προκειμένου να μην υπόκεινται σε ποινές λόγω απόκλισης της θέσης τους από τις πωλούμενες/αγορασθείσες ποσότητες σε πραγματικό χρόνο.</w:t>
      </w:r>
    </w:p>
    <w:p w:rsidR="00831434" w:rsidRDefault="00831434" w:rsidP="00C418D4">
      <w:pPr>
        <w:pStyle w:val="ListParagraph"/>
        <w:widowControl w:val="0"/>
        <w:numPr>
          <w:ilvl w:val="0"/>
          <w:numId w:val="1"/>
        </w:numPr>
        <w:tabs>
          <w:tab w:val="left" w:pos="426"/>
        </w:tabs>
        <w:spacing w:before="240" w:after="0" w:line="360" w:lineRule="auto"/>
        <w:ind w:left="426" w:hanging="426"/>
        <w:contextualSpacing w:val="0"/>
        <w:jc w:val="both"/>
      </w:pPr>
      <w:r>
        <w:t>Δημιουργία ξεχωριστής αγοράς επικουρικών υπηρεσιών γ</w:t>
      </w:r>
      <w:r w:rsidR="00C418D4">
        <w:t>ια τη</w:t>
      </w:r>
      <w:r>
        <w:t xml:space="preserve"> </w:t>
      </w:r>
      <w:r w:rsidR="00C418D4">
        <w:t>δι</w:t>
      </w:r>
      <w:r>
        <w:t xml:space="preserve">ασφάλιση των αναγκαίων εφεδρειών για την ασφαλή λειτουργία του </w:t>
      </w:r>
      <w:r w:rsidR="00C418D4">
        <w:t>Σ</w:t>
      </w:r>
      <w:r>
        <w:t>υστήματος σε πραγματικό χρόνο. Η προμήθεια των επικουρικών υπηρεσιών προτείνεται να γίνεται σε ημερήσιο επίπεδο, μετά την ημερήσια αγορά και πριν τον πραγματικό χρόνο.</w:t>
      </w:r>
    </w:p>
    <w:p w:rsidR="00831434" w:rsidRPr="00977650" w:rsidRDefault="00831434" w:rsidP="00C418D4">
      <w:pPr>
        <w:pStyle w:val="ListParagraph"/>
        <w:numPr>
          <w:ilvl w:val="0"/>
          <w:numId w:val="1"/>
        </w:numPr>
        <w:tabs>
          <w:tab w:val="left" w:pos="426"/>
        </w:tabs>
        <w:spacing w:before="240" w:after="0" w:line="360" w:lineRule="auto"/>
        <w:ind w:left="426" w:hanging="426"/>
        <w:contextualSpacing w:val="0"/>
        <w:jc w:val="both"/>
      </w:pPr>
      <w:r>
        <w:t>Δημιουργία αγοράς εξισορρόπησης</w:t>
      </w:r>
      <w:r w:rsidR="003E444F">
        <w:t xml:space="preserve"> (</w:t>
      </w:r>
      <w:r w:rsidR="003E444F">
        <w:rPr>
          <w:lang w:val="en-US"/>
        </w:rPr>
        <w:t>balancing</w:t>
      </w:r>
      <w:r w:rsidR="003E444F" w:rsidRPr="003E444F">
        <w:t xml:space="preserve"> </w:t>
      </w:r>
      <w:r w:rsidR="003E444F">
        <w:rPr>
          <w:lang w:val="en-US"/>
        </w:rPr>
        <w:t>market</w:t>
      </w:r>
      <w:r w:rsidR="003E444F" w:rsidRPr="003E444F">
        <w:t>)</w:t>
      </w:r>
      <w:r>
        <w:t xml:space="preserve">, με προσφορές για αύξηση και μείωση </w:t>
      </w:r>
      <w:r w:rsidR="003E444F">
        <w:t xml:space="preserve">παραγωγής </w:t>
      </w:r>
      <w:r>
        <w:t>από τις μονάδες παραγωγής ή</w:t>
      </w:r>
      <w:r w:rsidR="003E444F">
        <w:t>/και</w:t>
      </w:r>
      <w:r>
        <w:t xml:space="preserve"> με προσφορές για αύξηση και μείωση της κατανάλωσης, για την εξισορρόπηση </w:t>
      </w:r>
      <w:r w:rsidR="003E444F">
        <w:t xml:space="preserve">της παραγωγής και κατανάλωσης </w:t>
      </w:r>
      <w:r>
        <w:t xml:space="preserve">του </w:t>
      </w:r>
      <w:r w:rsidR="003E444F">
        <w:t>Σ</w:t>
      </w:r>
      <w:r>
        <w:t>υστήματος σε πραγματικό χρόνο.</w:t>
      </w:r>
    </w:p>
    <w:p w:rsidR="00831434" w:rsidRDefault="00831434" w:rsidP="00C418D4">
      <w:pPr>
        <w:pStyle w:val="ListParagraph"/>
        <w:numPr>
          <w:ilvl w:val="0"/>
          <w:numId w:val="1"/>
        </w:numPr>
        <w:tabs>
          <w:tab w:val="left" w:pos="426"/>
        </w:tabs>
        <w:spacing w:before="240" w:after="0" w:line="360" w:lineRule="auto"/>
        <w:ind w:left="426" w:hanging="426"/>
        <w:contextualSpacing w:val="0"/>
        <w:jc w:val="both"/>
      </w:pPr>
      <w:r>
        <w:t>Υπολογισμός των αποκλίσεων ανά μονάδα παραγωγής και ανά χαρτοφυλάκιο φορτίου (για κάθε Προμηθευτή).</w:t>
      </w:r>
    </w:p>
    <w:p w:rsidR="00831434" w:rsidRDefault="00831434" w:rsidP="00C418D4">
      <w:pPr>
        <w:pStyle w:val="ListParagraph"/>
        <w:numPr>
          <w:ilvl w:val="0"/>
          <w:numId w:val="1"/>
        </w:numPr>
        <w:tabs>
          <w:tab w:val="left" w:pos="426"/>
        </w:tabs>
        <w:spacing w:before="240" w:after="0" w:line="360" w:lineRule="auto"/>
        <w:ind w:left="426" w:hanging="426"/>
        <w:contextualSpacing w:val="0"/>
        <w:jc w:val="both"/>
      </w:pPr>
      <w:r>
        <w:t>Σταδιακή μεταφορά της ευθύνης για την πρόβλεψη</w:t>
      </w:r>
      <w:r w:rsidR="003E444F">
        <w:t xml:space="preserve"> της παραγωγής από ΑΠΕ, </w:t>
      </w:r>
      <w:r>
        <w:t>από το Διαχειριστή του Συστήματος στους παραγωγούς ΑΠΕ</w:t>
      </w:r>
      <w:r w:rsidR="003E444F">
        <w:t xml:space="preserve">, </w:t>
      </w:r>
      <w:r w:rsidR="003033FD">
        <w:t xml:space="preserve">καθώς </w:t>
      </w:r>
      <w:r w:rsidR="003E444F">
        <w:t>και σταδιακή ενσωμάτωση των ΑΠΕ στην αγορά</w:t>
      </w:r>
      <w:r>
        <w:t>.</w:t>
      </w:r>
    </w:p>
    <w:p w:rsidR="006E6FB6" w:rsidRDefault="00831434" w:rsidP="006E6FB6">
      <w:pPr>
        <w:tabs>
          <w:tab w:val="left" w:pos="426"/>
        </w:tabs>
        <w:spacing w:before="240" w:after="0" w:line="360" w:lineRule="auto"/>
        <w:jc w:val="both"/>
      </w:pPr>
      <w:r>
        <w:t>Οι παραπάνω ρυθμίσεις αναλ</w:t>
      </w:r>
      <w:r w:rsidR="00B7491A">
        <w:t xml:space="preserve">ύονται </w:t>
      </w:r>
      <w:r>
        <w:t xml:space="preserve">εκτενώς στη δεύτερη </w:t>
      </w:r>
      <w:r w:rsidR="00C418D4">
        <w:t>Φ</w:t>
      </w:r>
      <w:r>
        <w:t>άση του έργου</w:t>
      </w:r>
      <w:r w:rsidR="00B7491A">
        <w:t xml:space="preserve"> που βρίσκεται ήδη σε εξέλιξη</w:t>
      </w:r>
      <w:r w:rsidR="00C418D4">
        <w:t>,</w:t>
      </w:r>
      <w:r>
        <w:t xml:space="preserve"> </w:t>
      </w:r>
      <w:r w:rsidR="00B7491A">
        <w:t xml:space="preserve">και </w:t>
      </w:r>
      <w:r>
        <w:t xml:space="preserve">η οποία περιλαμβάνει </w:t>
      </w:r>
      <w:r w:rsidR="00C418D4">
        <w:t xml:space="preserve">τη διαμόρφωση </w:t>
      </w:r>
      <w:r>
        <w:t>αναλυτικ</w:t>
      </w:r>
      <w:r w:rsidR="00C418D4">
        <w:t>ού</w:t>
      </w:r>
      <w:r>
        <w:t xml:space="preserve"> χρονοδι</w:t>
      </w:r>
      <w:r w:rsidR="00C418D4">
        <w:t>α</w:t>
      </w:r>
      <w:r>
        <w:t>γρ</w:t>
      </w:r>
      <w:r w:rsidR="00C418D4">
        <w:t>ά</w:t>
      </w:r>
      <w:r>
        <w:t>μμα</w:t>
      </w:r>
      <w:r w:rsidR="00C418D4">
        <w:t>τος</w:t>
      </w:r>
      <w:r>
        <w:t xml:space="preserve"> εργασιών </w:t>
      </w:r>
      <w:r w:rsidR="00C418D4">
        <w:t>(</w:t>
      </w:r>
      <w:r w:rsidR="00C418D4">
        <w:rPr>
          <w:lang w:val="en-US"/>
        </w:rPr>
        <w:t>Roadmap</w:t>
      </w:r>
      <w:r w:rsidR="00C418D4" w:rsidRPr="00C418D4">
        <w:t>)</w:t>
      </w:r>
      <w:r w:rsidR="00C418D4">
        <w:t xml:space="preserve"> </w:t>
      </w:r>
      <w:r>
        <w:t>που πρέπει να εκτελεστούν από τη ΡΑΕ και τους φορείς της χονδρεμπορικής αγοράς (ΑΔΜΗΕ</w:t>
      </w:r>
      <w:r w:rsidR="006E6FB6">
        <w:t xml:space="preserve"> και ΛΑΓΗΕ</w:t>
      </w:r>
      <w:r>
        <w:t xml:space="preserve">), προκειμένου να εφαρμοστούν επιτυχώς οι ρυθμίσεις αυτές. Οι </w:t>
      </w:r>
      <w:r w:rsidR="006E6FB6">
        <w:t xml:space="preserve">εν λόγω </w:t>
      </w:r>
      <w:r>
        <w:t xml:space="preserve">ρυθμίσεις </w:t>
      </w:r>
      <w:r w:rsidR="00B7491A">
        <w:t>κρ</w:t>
      </w:r>
      <w:r>
        <w:t>ί</w:t>
      </w:r>
      <w:r w:rsidR="00B7491A">
        <w:t>νο</w:t>
      </w:r>
      <w:r>
        <w:t xml:space="preserve">νται αναγκαίες, προκειμένου η Ελληνική χονδρεμπορική αγορά ηλεκτρικής ενέργειας να </w:t>
      </w:r>
      <w:r w:rsidR="006E6FB6">
        <w:t xml:space="preserve">καταστεί </w:t>
      </w:r>
      <w:r>
        <w:t xml:space="preserve">πλήρως συμβατή με το Ευρωπαϊκό </w:t>
      </w:r>
      <w:r w:rsidRPr="0054644A">
        <w:t>“</w:t>
      </w:r>
      <w:r>
        <w:rPr>
          <w:lang w:val="en-US"/>
        </w:rPr>
        <w:t>Target</w:t>
      </w:r>
      <w:r w:rsidRPr="0054644A">
        <w:t xml:space="preserve"> </w:t>
      </w:r>
      <w:r>
        <w:rPr>
          <w:lang w:val="en-US"/>
        </w:rPr>
        <w:t>Model</w:t>
      </w:r>
      <w:r w:rsidRPr="0054644A">
        <w:t>”</w:t>
      </w:r>
      <w:r>
        <w:t>,</w:t>
      </w:r>
      <w:r w:rsidRPr="0054644A">
        <w:t xml:space="preserve"> </w:t>
      </w:r>
      <w:r>
        <w:t xml:space="preserve">όπως </w:t>
      </w:r>
      <w:r w:rsidR="006E6FB6">
        <w:t xml:space="preserve">αυτό </w:t>
      </w:r>
      <w:r>
        <w:t>περιγράφεται στους Κώδικες Δικτύου (</w:t>
      </w:r>
      <w:r>
        <w:rPr>
          <w:lang w:val="en-US"/>
        </w:rPr>
        <w:t>Network</w:t>
      </w:r>
      <w:r w:rsidRPr="0054644A">
        <w:t xml:space="preserve"> </w:t>
      </w:r>
      <w:r>
        <w:rPr>
          <w:lang w:val="en-US"/>
        </w:rPr>
        <w:t>Codes</w:t>
      </w:r>
      <w:r w:rsidRPr="0054644A">
        <w:t xml:space="preserve">) </w:t>
      </w:r>
      <w:r>
        <w:t xml:space="preserve">του </w:t>
      </w:r>
      <w:r>
        <w:rPr>
          <w:lang w:val="en-US"/>
        </w:rPr>
        <w:t>ENTSO</w:t>
      </w:r>
      <w:r w:rsidRPr="0054644A">
        <w:t>-</w:t>
      </w:r>
      <w:r>
        <w:rPr>
          <w:lang w:val="en-US"/>
        </w:rPr>
        <w:t>E</w:t>
      </w:r>
      <w:r>
        <w:t xml:space="preserve"> και των σχετικών υποστηρικτικών </w:t>
      </w:r>
      <w:r w:rsidR="00B7491A">
        <w:t xml:space="preserve">τους </w:t>
      </w:r>
      <w:r>
        <w:t xml:space="preserve">κειμένων. </w:t>
      </w:r>
    </w:p>
    <w:p w:rsidR="00831434" w:rsidRDefault="00831434" w:rsidP="006E6FB6">
      <w:pPr>
        <w:tabs>
          <w:tab w:val="left" w:pos="426"/>
        </w:tabs>
        <w:spacing w:before="240" w:after="0" w:line="360" w:lineRule="auto"/>
        <w:jc w:val="both"/>
      </w:pPr>
      <w:r>
        <w:t>Στ</w:t>
      </w:r>
      <w:r w:rsidR="006E6FB6">
        <w:t>ο πλαίσιο</w:t>
      </w:r>
      <w:r>
        <w:t xml:space="preserve"> της τρίτης </w:t>
      </w:r>
      <w:r w:rsidR="006E6FB6">
        <w:t>Φ</w:t>
      </w:r>
      <w:r>
        <w:t>άσης του έργου</w:t>
      </w:r>
      <w:r w:rsidR="006E6FB6">
        <w:t>,</w:t>
      </w:r>
      <w:r>
        <w:t xml:space="preserve"> θα εκτελεστούν προσομοιώσεις της ημερήσιας αγοράς με ειδικευμέ</w:t>
      </w:r>
      <w:r w:rsidR="00B26053">
        <w:t>νο λογισμικό ενεργειακών αγορών</w:t>
      </w:r>
      <w:r>
        <w:t xml:space="preserve"> για να αξιολογηθεί ο βέλτιστος τρόπος προσφοράς από την κυρίαρχη επιχείρηση και τους ιδιώτες παραγωγούς, βάσει των νέων τύπων προσφορών, καθώς και η επίπτωση χρήσης κάθε τύπου προσφορών έγχυσης στα αποτελέσματα της ημερήσιας αγοράς. Συγκεκριμένα, θα εφαρμοστούν:</w:t>
      </w:r>
    </w:p>
    <w:p w:rsidR="00831434" w:rsidRDefault="00831434" w:rsidP="006E6FB6">
      <w:pPr>
        <w:tabs>
          <w:tab w:val="left" w:pos="284"/>
        </w:tabs>
        <w:spacing w:before="240" w:after="0" w:line="360" w:lineRule="auto"/>
        <w:ind w:left="284" w:hanging="284"/>
        <w:jc w:val="both"/>
      </w:pPr>
      <w:r>
        <w:t>α)</w:t>
      </w:r>
      <w:r>
        <w:tab/>
        <w:t>Απλές ωριαίες προσφορές</w:t>
      </w:r>
      <w:r w:rsidR="00B7491A">
        <w:t>,</w:t>
      </w:r>
      <w:r>
        <w:t xml:space="preserve"> όπως υ</w:t>
      </w:r>
      <w:r w:rsidR="006E6FB6">
        <w:t>ποβάλλονται σήμερα στην Ελλάδα.</w:t>
      </w:r>
    </w:p>
    <w:p w:rsidR="00831434" w:rsidRDefault="00831434" w:rsidP="006E6FB6">
      <w:pPr>
        <w:tabs>
          <w:tab w:val="left" w:pos="284"/>
        </w:tabs>
        <w:spacing w:before="240" w:after="0" w:line="360" w:lineRule="auto"/>
        <w:ind w:left="284" w:hanging="284"/>
        <w:jc w:val="both"/>
      </w:pPr>
      <w:r>
        <w:t>β)</w:t>
      </w:r>
      <w:r>
        <w:tab/>
        <w:t xml:space="preserve">Προσφορές σε </w:t>
      </w:r>
      <w:r w:rsidR="006E6FB6">
        <w:t>μ</w:t>
      </w:r>
      <w:r>
        <w:t xml:space="preserve">πλοκ, όπως υποβάλλονται </w:t>
      </w:r>
      <w:r w:rsidR="00B7491A">
        <w:t xml:space="preserve">σήμερα </w:t>
      </w:r>
      <w:r>
        <w:t xml:space="preserve">στις αγορές της </w:t>
      </w:r>
      <w:proofErr w:type="spellStart"/>
      <w:r>
        <w:t>Δυτικοκεντρικής</w:t>
      </w:r>
      <w:proofErr w:type="spellEnd"/>
      <w:r>
        <w:t xml:space="preserve"> Ευρώπης (Γαλλία, Γερμαν</w:t>
      </w:r>
      <w:r w:rsidR="006E6FB6">
        <w:t>ία, Βέλγιο, Ολλανδία, κ.α.).</w:t>
      </w:r>
    </w:p>
    <w:p w:rsidR="00831434" w:rsidRDefault="00831434" w:rsidP="006E6FB6">
      <w:pPr>
        <w:widowControl w:val="0"/>
        <w:tabs>
          <w:tab w:val="left" w:pos="284"/>
        </w:tabs>
        <w:spacing w:before="240" w:after="0" w:line="360" w:lineRule="auto"/>
        <w:ind w:left="284" w:hanging="284"/>
        <w:jc w:val="both"/>
      </w:pPr>
      <w:r>
        <w:t>γ)</w:t>
      </w:r>
      <w:r>
        <w:tab/>
        <w:t>Σύνθετες προσφορές, με Συνθήκη Ελάχιστου Εισοδήμ</w:t>
      </w:r>
      <w:r w:rsidR="00B7491A">
        <w:t xml:space="preserve">ατος, Συνθήκη Κλίσης Φόρτισης, </w:t>
      </w:r>
      <w:r>
        <w:t xml:space="preserve">Συνθήκη Προγραμματισμένης Διακοπής ή Συνθήκη Αδιαιρετότητας. Οι συγκεκριμένες προσφορές υποβάλλονται </w:t>
      </w:r>
      <w:r w:rsidR="006E6FB6">
        <w:t xml:space="preserve">σήμερα </w:t>
      </w:r>
      <w:r>
        <w:t>στην Ιβηρική αγορά (Ισπανία, Πορτογαλία).</w:t>
      </w:r>
    </w:p>
    <w:p w:rsidR="00831434" w:rsidRDefault="00831434" w:rsidP="00831434">
      <w:pPr>
        <w:pStyle w:val="ListParagraph"/>
        <w:tabs>
          <w:tab w:val="left" w:pos="0"/>
        </w:tabs>
        <w:spacing w:before="240" w:after="0" w:line="360" w:lineRule="auto"/>
        <w:ind w:left="0"/>
        <w:contextualSpacing w:val="0"/>
        <w:jc w:val="both"/>
      </w:pPr>
      <w:r>
        <w:t>Επιπλέον, θα εκτελεστούν προσομοιώσεις της ημερήσιας αγοράς με διαφορετικά επίπεδα εφαρμογής του περιορισμού μέγιστης ποσότητας προθεσμιακών ή διμερών συναλλαγών (ως ποσοστό του χαρτοφυλακίου) για την εταιρ</w:t>
      </w:r>
      <w:r w:rsidR="00A30DBC">
        <w:t>ε</w:t>
      </w:r>
      <w:r>
        <w:t xml:space="preserve">ία με </w:t>
      </w:r>
      <w:r w:rsidR="00A30DBC">
        <w:t>δ</w:t>
      </w:r>
      <w:r>
        <w:t xml:space="preserve">εσπόζουσα θέση στη δραστηριότητα </w:t>
      </w:r>
      <w:r w:rsidR="00A30DBC">
        <w:t>της π</w:t>
      </w:r>
      <w:r>
        <w:t>ρομήθειας, και θα αναλυθούν τα αποτελέσματα.</w:t>
      </w:r>
    </w:p>
    <w:p w:rsidR="00831434" w:rsidRDefault="00831434" w:rsidP="00831434">
      <w:pPr>
        <w:spacing w:before="240" w:after="0" w:line="360" w:lineRule="auto"/>
        <w:jc w:val="both"/>
      </w:pPr>
      <w:r>
        <w:t xml:space="preserve">Η ανάλυση θα γίνει σε ημερήσιο επίπεδο, για </w:t>
      </w:r>
      <w:r w:rsidR="00A30DBC">
        <w:t>τέσσερις (</w:t>
      </w:r>
      <w:r>
        <w:t>4</w:t>
      </w:r>
      <w:r w:rsidR="00A30DBC">
        <w:t>)</w:t>
      </w:r>
      <w:r>
        <w:t xml:space="preserve"> χαρακτηριστικές εβδομάδες του έτους (μία ανά εποχή), και τα αποτελέσματα θα συγκριθούν με την τρέχουσα επίλυση του Ημερήσιου Ενεργειακού Προγραμματισμού</w:t>
      </w:r>
      <w:r w:rsidR="00A30DBC">
        <w:t xml:space="preserve"> (ΗΕΠ)</w:t>
      </w:r>
      <w:r>
        <w:t xml:space="preserve">. Επίσης, θα αξιολογηθεί και θα </w:t>
      </w:r>
      <w:proofErr w:type="spellStart"/>
      <w:r>
        <w:t>ποσοτικοποιηθεί</w:t>
      </w:r>
      <w:proofErr w:type="spellEnd"/>
      <w:r>
        <w:t xml:space="preserve"> το ρίσκο των παραγωγών από την αλλαγή του τρόπου υποβολής των προσφορών έγχυσης. Θα ακολουθήσει ανάλυση της προκύπτουσας Οριακής Τιμής Συστήματος και οικονομική ανάλυση των εσόδων των παραγωγών από τη νέα ημερήσια αγορά, σε σχέση με την τρέχουσα κατάσταση. </w:t>
      </w:r>
    </w:p>
    <w:p w:rsidR="00831434" w:rsidRDefault="00831434" w:rsidP="00652E40">
      <w:pPr>
        <w:spacing w:before="240" w:after="0" w:line="360" w:lineRule="auto"/>
        <w:jc w:val="both"/>
      </w:pPr>
      <w:r>
        <w:t xml:space="preserve">Με την ολοκλήρωση του </w:t>
      </w:r>
      <w:r w:rsidR="00A30DBC">
        <w:t xml:space="preserve">όλου </w:t>
      </w:r>
      <w:r>
        <w:t xml:space="preserve">έργου, </w:t>
      </w:r>
      <w:r w:rsidR="00A30DBC">
        <w:t xml:space="preserve">το Σεπτέμβριο του 2014, </w:t>
      </w:r>
      <w:r>
        <w:t xml:space="preserve">θα </w:t>
      </w:r>
      <w:r w:rsidR="00A30DBC">
        <w:t xml:space="preserve">τεθεί </w:t>
      </w:r>
      <w:r>
        <w:t>σε δημόσια διαβούλευση ο</w:t>
      </w:r>
      <w:r w:rsidR="00A30DBC">
        <w:t xml:space="preserve"> εκπονηθείς</w:t>
      </w:r>
      <w:r>
        <w:t xml:space="preserve"> αναλυτικό</w:t>
      </w:r>
      <w:r w:rsidR="00A30DBC">
        <w:t xml:space="preserve">ς </w:t>
      </w:r>
      <w:r w:rsidR="00B7491A">
        <w:t>επανα</w:t>
      </w:r>
      <w:r w:rsidR="00A30DBC">
        <w:t>σχεδιασμός</w:t>
      </w:r>
      <w:r w:rsidR="00B7491A">
        <w:t xml:space="preserve"> της αγοράς</w:t>
      </w:r>
      <w:r w:rsidR="00A30DBC">
        <w:t xml:space="preserve">, </w:t>
      </w:r>
      <w:r>
        <w:t>ώστε όλοι οι φορείς και οι συμμετέχοντες σ</w:t>
      </w:r>
      <w:r w:rsidR="00B7491A">
        <w:t xml:space="preserve">ε αυτήν </w:t>
      </w:r>
      <w:r>
        <w:t xml:space="preserve">να καταθέσουν τις απόψεις και τους προβληματισμούς τους.  </w:t>
      </w:r>
      <w:r w:rsidR="00A30DBC">
        <w:t>Μετά την</w:t>
      </w:r>
      <w:r>
        <w:t xml:space="preserve"> επεξεργασί</w:t>
      </w:r>
      <w:r w:rsidR="00A30DBC">
        <w:t>α</w:t>
      </w:r>
      <w:r>
        <w:t xml:space="preserve"> τ</w:t>
      </w:r>
      <w:r w:rsidR="00A30DBC">
        <w:t>ων απόψεων</w:t>
      </w:r>
      <w:r>
        <w:t xml:space="preserve"> που θα κατατεθούν στο πλαίσιο της δημόσιας </w:t>
      </w:r>
      <w:r w:rsidR="00A30DBC">
        <w:t xml:space="preserve">αυτής </w:t>
      </w:r>
      <w:r>
        <w:t xml:space="preserve">διαβούλευσης, </w:t>
      </w:r>
      <w:r w:rsidR="00A30DBC">
        <w:t xml:space="preserve">οι τρεις φορείς (ΡΑΕ-ΑΔΜΗΕ-ΛΑΓΗΕ) </w:t>
      </w:r>
      <w:r>
        <w:t>θα καταθέσ</w:t>
      </w:r>
      <w:r w:rsidR="00A30DBC">
        <w:t>ουν</w:t>
      </w:r>
      <w:r>
        <w:t xml:space="preserve"> την τελική</w:t>
      </w:r>
      <w:r w:rsidR="00B7491A">
        <w:t>,</w:t>
      </w:r>
      <w:r>
        <w:t xml:space="preserve"> </w:t>
      </w:r>
      <w:r w:rsidR="00B7491A">
        <w:t>από κοινού</w:t>
      </w:r>
      <w:r w:rsidR="00A30DBC">
        <w:t xml:space="preserve"> </w:t>
      </w:r>
      <w:r>
        <w:t>πρ</w:t>
      </w:r>
      <w:r w:rsidR="00A30DBC">
        <w:t>ό</w:t>
      </w:r>
      <w:r>
        <w:t>τασ</w:t>
      </w:r>
      <w:r w:rsidR="00B7491A">
        <w:t>ή τους</w:t>
      </w:r>
      <w:r>
        <w:t xml:space="preserve"> προς την Πολιτεία σχετικά με την αναδιοργάνωση της λειτουργίας της χονδρεμπορικής αγοράς ηλεκτρικής ενέργειας στη χώρα</w:t>
      </w:r>
      <w:r w:rsidR="00A30DBC">
        <w:t xml:space="preserve"> μας</w:t>
      </w:r>
      <w:r>
        <w:t xml:space="preserve">. </w:t>
      </w:r>
    </w:p>
    <w:p w:rsidR="00831434" w:rsidRPr="0008483D" w:rsidRDefault="00831434" w:rsidP="001C72EF">
      <w:pPr>
        <w:spacing w:before="240" w:after="0" w:line="360" w:lineRule="auto"/>
        <w:jc w:val="both"/>
        <w:rPr>
          <w:b/>
          <w:u w:val="single"/>
        </w:rPr>
      </w:pPr>
      <w:r>
        <w:t xml:space="preserve">Ο </w:t>
      </w:r>
      <w:proofErr w:type="spellStart"/>
      <w:r w:rsidRPr="0050501F">
        <w:t>εξορθολογισμό</w:t>
      </w:r>
      <w:r>
        <w:t>ς</w:t>
      </w:r>
      <w:proofErr w:type="spellEnd"/>
      <w:r>
        <w:t xml:space="preserve"> και η πραγματική </w:t>
      </w:r>
      <w:r w:rsidRPr="0050501F">
        <w:t xml:space="preserve">απελευθέρωση της εγχώριας αγοράς </w:t>
      </w:r>
      <w:r w:rsidR="00A30DBC">
        <w:t xml:space="preserve">ηλεκτρικής </w:t>
      </w:r>
      <w:r w:rsidRPr="0050501F">
        <w:t xml:space="preserve">ενέργειας, πρωτίστως προς όφελος του Έλληνα καταναλωτή και της εθνικής οικονομίας, </w:t>
      </w:r>
      <w:r w:rsidR="0047155B">
        <w:t xml:space="preserve">αναμένεται να </w:t>
      </w:r>
      <w:r w:rsidRPr="0050501F">
        <w:t>προχωρήσ</w:t>
      </w:r>
      <w:r w:rsidR="00B7491A">
        <w:t>ουν</w:t>
      </w:r>
      <w:r w:rsidR="0047155B">
        <w:t xml:space="preserve"> ουσιαστικά,</w:t>
      </w:r>
      <w:r w:rsidRPr="0050501F">
        <w:t xml:space="preserve"> κάτω από τη </w:t>
      </w:r>
      <w:r w:rsidR="0047155B">
        <w:t xml:space="preserve">δημιουργική </w:t>
      </w:r>
      <w:r w:rsidRPr="0050501F">
        <w:t xml:space="preserve">πίεση </w:t>
      </w:r>
      <w:r w:rsidR="00B7491A">
        <w:t xml:space="preserve">που ασκεί ήδη η </w:t>
      </w:r>
      <w:r w:rsidRPr="0050501F">
        <w:t>ενοποιούμενη, με ταχ</w:t>
      </w:r>
      <w:r w:rsidR="00B7491A">
        <w:t>είς ρυθμούς, ευρωπαϊκή</w:t>
      </w:r>
      <w:r w:rsidRPr="0050501F">
        <w:t xml:space="preserve"> αγορά ενέργειας, μέσω της σύζευξης των ε</w:t>
      </w:r>
      <w:r>
        <w:t>θνικών και περιφερειακών αγορών</w:t>
      </w:r>
      <w:r w:rsidR="00B7491A">
        <w:t xml:space="preserve"> που</w:t>
      </w:r>
      <w:r>
        <w:t xml:space="preserve"> βρίσκεται πλέον σε εξέλιξη</w:t>
      </w:r>
      <w:r w:rsidR="00B7491A" w:rsidRPr="00B7491A">
        <w:rPr>
          <w:b/>
          <w:vertAlign w:val="superscript"/>
        </w:rPr>
        <w:t>(</w:t>
      </w:r>
      <w:r w:rsidRPr="00B7491A">
        <w:rPr>
          <w:rStyle w:val="FootnoteReference"/>
          <w:b/>
        </w:rPr>
        <w:footnoteReference w:id="3"/>
      </w:r>
      <w:r w:rsidR="00B7491A" w:rsidRPr="00B7491A">
        <w:rPr>
          <w:b/>
          <w:vertAlign w:val="superscript"/>
        </w:rPr>
        <w:t>)</w:t>
      </w:r>
      <w:r>
        <w:t xml:space="preserve">. </w:t>
      </w:r>
      <w:r w:rsidR="0047155B">
        <w:t>Οι τρεις εθνικοί φορείς</w:t>
      </w:r>
      <w:r>
        <w:t xml:space="preserve"> </w:t>
      </w:r>
      <w:r w:rsidR="0047155B">
        <w:t>(</w:t>
      </w:r>
      <w:r>
        <w:t>ΡΑΕ</w:t>
      </w:r>
      <w:r w:rsidR="0047155B">
        <w:t>-ΑΔΜΗΕ-ΛΑΓΗΕ)</w:t>
      </w:r>
      <w:r>
        <w:t>,</w:t>
      </w:r>
      <w:r w:rsidRPr="0050501F">
        <w:t xml:space="preserve"> σε στενή</w:t>
      </w:r>
      <w:r>
        <w:t xml:space="preserve"> και αποδοτική</w:t>
      </w:r>
      <w:r w:rsidRPr="0050501F">
        <w:t xml:space="preserve"> συνεργασία </w:t>
      </w:r>
      <w:r>
        <w:t>με</w:t>
      </w:r>
      <w:r w:rsidR="0047155B">
        <w:t>ταξύ</w:t>
      </w:r>
      <w:r>
        <w:t xml:space="preserve"> </w:t>
      </w:r>
      <w:r w:rsidR="0047155B">
        <w:t>τους,</w:t>
      </w:r>
      <w:r>
        <w:t xml:space="preserve"> αλλά και </w:t>
      </w:r>
      <w:r w:rsidRPr="0050501F">
        <w:t xml:space="preserve">με τις αντίστοιχες ευρωπαϊκές αρχές </w:t>
      </w:r>
      <w:r w:rsidR="001C72EF">
        <w:t xml:space="preserve">και οργανισμούς </w:t>
      </w:r>
      <w:r w:rsidRPr="0050501F">
        <w:t xml:space="preserve">(Ευρωπαϊκή Επιτροπή/DG </w:t>
      </w:r>
      <w:proofErr w:type="spellStart"/>
      <w:r w:rsidRPr="0050501F">
        <w:t>Energy</w:t>
      </w:r>
      <w:proofErr w:type="spellEnd"/>
      <w:r w:rsidRPr="0050501F">
        <w:t xml:space="preserve"> &amp; DG </w:t>
      </w:r>
      <w:proofErr w:type="spellStart"/>
      <w:r w:rsidRPr="0050501F">
        <w:t>Competition</w:t>
      </w:r>
      <w:proofErr w:type="spellEnd"/>
      <w:r w:rsidRPr="0050501F">
        <w:t xml:space="preserve">, ACER, CEER, </w:t>
      </w:r>
      <w:r w:rsidR="0047155B">
        <w:rPr>
          <w:lang w:val="en-US"/>
        </w:rPr>
        <w:t>ENTSO</w:t>
      </w:r>
      <w:r w:rsidR="0047155B" w:rsidRPr="0047155B">
        <w:t>-</w:t>
      </w:r>
      <w:r w:rsidR="0047155B">
        <w:rPr>
          <w:lang w:val="en-US"/>
        </w:rPr>
        <w:t>E</w:t>
      </w:r>
      <w:r w:rsidR="0047155B" w:rsidRPr="0047155B">
        <w:t xml:space="preserve">, </w:t>
      </w:r>
      <w:r w:rsidR="00AF3E3C">
        <w:rPr>
          <w:lang w:val="en-US"/>
        </w:rPr>
        <w:t>EUROPEX</w:t>
      </w:r>
      <w:r w:rsidR="00AF3E3C" w:rsidRPr="00AF3E3C">
        <w:t xml:space="preserve">, </w:t>
      </w:r>
      <w:r w:rsidRPr="0050501F">
        <w:t xml:space="preserve">κ.ά.), </w:t>
      </w:r>
      <w:r w:rsidR="0047155B">
        <w:t>θα συμβάλλουν</w:t>
      </w:r>
      <w:r w:rsidRPr="0050501F">
        <w:t xml:space="preserve"> αποφασιστικά, στο πλαίσιο του θεσμικού τ</w:t>
      </w:r>
      <w:r w:rsidR="0047155B">
        <w:t>ου</w:t>
      </w:r>
      <w:r w:rsidRPr="0050501F">
        <w:t>ς ρόλου και με βασικό οδ</w:t>
      </w:r>
      <w:r>
        <w:t>ηγό πορείας τις απαιτήσεις του Μοντέλου Στόχου</w:t>
      </w:r>
      <w:r w:rsidRPr="0050501F">
        <w:t>, στην αναδιοργάνωση, ομαλή μετάβαση και αποδοτική ένταξη της ενεργειακής αγοράς της χώρας μας στην ενιαία ευρωπαϊκή αγορά</w:t>
      </w:r>
      <w:r>
        <w:t xml:space="preserve">. </w:t>
      </w:r>
    </w:p>
    <w:sectPr w:rsidR="00831434" w:rsidRPr="0008483D" w:rsidSect="00473159">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134" w:header="709"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2D" w:rsidRDefault="00434C2D" w:rsidP="00831434">
      <w:pPr>
        <w:spacing w:after="0" w:line="240" w:lineRule="auto"/>
      </w:pPr>
      <w:r>
        <w:separator/>
      </w:r>
    </w:p>
  </w:endnote>
  <w:endnote w:type="continuationSeparator" w:id="0">
    <w:p w:rsidR="00434C2D" w:rsidRDefault="00434C2D" w:rsidP="0083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Light">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B1" w:rsidRDefault="00393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537938"/>
      <w:docPartObj>
        <w:docPartGallery w:val="Page Numbers (Bottom of Page)"/>
        <w:docPartUnique/>
      </w:docPartObj>
    </w:sdtPr>
    <w:sdtEndPr>
      <w:rPr>
        <w:sz w:val="20"/>
        <w:szCs w:val="20"/>
      </w:rPr>
    </w:sdtEndPr>
    <w:sdtContent>
      <w:p w:rsidR="006E6FB6" w:rsidRPr="006E6FB6" w:rsidRDefault="006E6FB6">
        <w:pPr>
          <w:pStyle w:val="Footer"/>
          <w:jc w:val="center"/>
          <w:rPr>
            <w:sz w:val="20"/>
            <w:szCs w:val="20"/>
          </w:rPr>
        </w:pPr>
        <w:r w:rsidRPr="006E6FB6">
          <w:rPr>
            <w:sz w:val="20"/>
            <w:szCs w:val="20"/>
          </w:rPr>
          <w:fldChar w:fldCharType="begin"/>
        </w:r>
        <w:r w:rsidRPr="006E6FB6">
          <w:rPr>
            <w:sz w:val="20"/>
            <w:szCs w:val="20"/>
          </w:rPr>
          <w:instrText>PAGE   \* MERGEFORMAT</w:instrText>
        </w:r>
        <w:r w:rsidRPr="006E6FB6">
          <w:rPr>
            <w:sz w:val="20"/>
            <w:szCs w:val="20"/>
          </w:rPr>
          <w:fldChar w:fldCharType="separate"/>
        </w:r>
        <w:r w:rsidR="00EF74A0">
          <w:rPr>
            <w:noProof/>
            <w:sz w:val="20"/>
            <w:szCs w:val="20"/>
          </w:rPr>
          <w:t>1</w:t>
        </w:r>
        <w:r w:rsidRPr="006E6FB6">
          <w:rPr>
            <w:sz w:val="20"/>
            <w:szCs w:val="20"/>
          </w:rPr>
          <w:fldChar w:fldCharType="end"/>
        </w:r>
      </w:p>
    </w:sdtContent>
  </w:sdt>
  <w:p w:rsidR="006E6FB6" w:rsidRDefault="006E6F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B1" w:rsidRDefault="00393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2D" w:rsidRDefault="00434C2D" w:rsidP="00831434">
      <w:pPr>
        <w:spacing w:after="0" w:line="240" w:lineRule="auto"/>
      </w:pPr>
      <w:r>
        <w:separator/>
      </w:r>
    </w:p>
  </w:footnote>
  <w:footnote w:type="continuationSeparator" w:id="0">
    <w:p w:rsidR="00434C2D" w:rsidRDefault="00434C2D" w:rsidP="00831434">
      <w:pPr>
        <w:spacing w:after="0" w:line="240" w:lineRule="auto"/>
      </w:pPr>
      <w:r>
        <w:continuationSeparator/>
      </w:r>
    </w:p>
  </w:footnote>
  <w:footnote w:id="1">
    <w:p w:rsidR="00831434" w:rsidRPr="00B75B79" w:rsidRDefault="00652E40" w:rsidP="0091114B">
      <w:pPr>
        <w:tabs>
          <w:tab w:val="left" w:pos="284"/>
        </w:tabs>
        <w:ind w:left="284" w:hanging="284"/>
        <w:jc w:val="both"/>
      </w:pPr>
      <w:r w:rsidRPr="00652E40">
        <w:rPr>
          <w:vertAlign w:val="superscript"/>
        </w:rPr>
        <w:t>(</w:t>
      </w:r>
      <w:r w:rsidR="00831434" w:rsidRPr="00652E40">
        <w:rPr>
          <w:rStyle w:val="FootnoteReference"/>
        </w:rPr>
        <w:footnoteRef/>
      </w:r>
      <w:r w:rsidRPr="00652E40">
        <w:rPr>
          <w:vertAlign w:val="superscript"/>
        </w:rPr>
        <w:t>)</w:t>
      </w:r>
      <w:r w:rsidR="00831434">
        <w:t xml:space="preserve"> </w:t>
      </w:r>
      <w:r w:rsidR="0091114B">
        <w:tab/>
      </w:r>
      <w:r w:rsidR="00831434" w:rsidRPr="0027406E">
        <w:rPr>
          <w:sz w:val="20"/>
          <w:szCs w:val="20"/>
        </w:rPr>
        <w:t xml:space="preserve">Το έργο ανέλαβε η διεθνής εταιρεία συμβούλων </w:t>
      </w:r>
      <w:r w:rsidR="00831434" w:rsidRPr="0027406E">
        <w:rPr>
          <w:sz w:val="20"/>
          <w:szCs w:val="20"/>
          <w:lang w:val="en-US"/>
        </w:rPr>
        <w:t>ECCO</w:t>
      </w:r>
      <w:r w:rsidR="00831434" w:rsidRPr="0027406E">
        <w:rPr>
          <w:sz w:val="20"/>
          <w:szCs w:val="20"/>
        </w:rPr>
        <w:t xml:space="preserve"> </w:t>
      </w:r>
      <w:r w:rsidR="00831434" w:rsidRPr="0027406E">
        <w:rPr>
          <w:sz w:val="20"/>
          <w:szCs w:val="20"/>
          <w:lang w:val="en-US"/>
        </w:rPr>
        <w:t>International</w:t>
      </w:r>
      <w:r w:rsidR="00831434" w:rsidRPr="0027406E">
        <w:rPr>
          <w:sz w:val="20"/>
          <w:szCs w:val="20"/>
        </w:rPr>
        <w:t xml:space="preserve"> </w:t>
      </w:r>
      <w:proofErr w:type="spellStart"/>
      <w:r w:rsidR="00831434" w:rsidRPr="0027406E">
        <w:rPr>
          <w:sz w:val="20"/>
          <w:szCs w:val="20"/>
          <w:lang w:val="en-US"/>
        </w:rPr>
        <w:t>Inc</w:t>
      </w:r>
      <w:proofErr w:type="spellEnd"/>
      <w:r w:rsidR="00831434" w:rsidRPr="0027406E">
        <w:rPr>
          <w:sz w:val="20"/>
          <w:szCs w:val="20"/>
        </w:rPr>
        <w:t xml:space="preserve">., </w:t>
      </w:r>
      <w:r w:rsidR="00794D00">
        <w:rPr>
          <w:sz w:val="20"/>
          <w:szCs w:val="20"/>
        </w:rPr>
        <w:t>στην ομάδα έργου της οποίας συμμετέχουν</w:t>
      </w:r>
      <w:r w:rsidR="00831434" w:rsidRPr="0027406E">
        <w:rPr>
          <w:sz w:val="20"/>
          <w:szCs w:val="20"/>
        </w:rPr>
        <w:t xml:space="preserve"> μ</w:t>
      </w:r>
      <w:r w:rsidR="00794D00">
        <w:rPr>
          <w:sz w:val="20"/>
          <w:szCs w:val="20"/>
        </w:rPr>
        <w:t>έλη ΔΕΠ και επιστημονικό προσωπικό</w:t>
      </w:r>
      <w:r w:rsidR="00831434" w:rsidRPr="0027406E">
        <w:rPr>
          <w:sz w:val="20"/>
          <w:szCs w:val="20"/>
        </w:rPr>
        <w:t xml:space="preserve"> του Εργαστηρίου Συστημάτων Ηλεκτρικής Ενέργειας του Αριστοτελείου Πανεπιστημίου Θεσσαλονίκης. Η </w:t>
      </w:r>
      <w:r w:rsidR="00831434" w:rsidRPr="0027406E">
        <w:rPr>
          <w:sz w:val="20"/>
          <w:szCs w:val="20"/>
          <w:lang w:val="en-US"/>
        </w:rPr>
        <w:t>ECCO</w:t>
      </w:r>
      <w:r w:rsidR="00831434" w:rsidRPr="0027406E">
        <w:rPr>
          <w:sz w:val="20"/>
          <w:szCs w:val="20"/>
        </w:rPr>
        <w:t xml:space="preserve"> </w:t>
      </w:r>
      <w:r w:rsidR="00831434" w:rsidRPr="0027406E">
        <w:rPr>
          <w:sz w:val="20"/>
          <w:szCs w:val="20"/>
          <w:lang w:val="en-US"/>
        </w:rPr>
        <w:t>International</w:t>
      </w:r>
      <w:r w:rsidR="00831434" w:rsidRPr="0027406E">
        <w:rPr>
          <w:sz w:val="20"/>
          <w:szCs w:val="20"/>
        </w:rPr>
        <w:t xml:space="preserve"> έχει μακρά εμπειρία σε θέματα ενεργειακής πολιτικής, σχεδιασμού και υλοποίησης ενεργειακών αγορών</w:t>
      </w:r>
      <w:r w:rsidR="00794D00">
        <w:rPr>
          <w:sz w:val="20"/>
          <w:szCs w:val="20"/>
        </w:rPr>
        <w:t>,</w:t>
      </w:r>
      <w:r w:rsidR="00831434" w:rsidRPr="0027406E">
        <w:rPr>
          <w:sz w:val="20"/>
          <w:szCs w:val="20"/>
        </w:rPr>
        <w:t xml:space="preserve"> χονδρεμπορικ</w:t>
      </w:r>
      <w:r>
        <w:rPr>
          <w:sz w:val="20"/>
          <w:szCs w:val="20"/>
        </w:rPr>
        <w:t>ών</w:t>
      </w:r>
      <w:r w:rsidR="00831434" w:rsidRPr="0027406E">
        <w:rPr>
          <w:sz w:val="20"/>
          <w:szCs w:val="20"/>
        </w:rPr>
        <w:t xml:space="preserve"> αλλά και λιανικής</w:t>
      </w:r>
      <w:r w:rsidR="00794D00">
        <w:rPr>
          <w:sz w:val="20"/>
          <w:szCs w:val="20"/>
        </w:rPr>
        <w:t>,</w:t>
      </w:r>
      <w:r w:rsidR="00831434" w:rsidRPr="0027406E">
        <w:rPr>
          <w:sz w:val="20"/>
          <w:szCs w:val="20"/>
        </w:rPr>
        <w:t xml:space="preserve"> με </w:t>
      </w:r>
      <w:r>
        <w:rPr>
          <w:sz w:val="20"/>
          <w:szCs w:val="20"/>
        </w:rPr>
        <w:t xml:space="preserve">εταιρικούς </w:t>
      </w:r>
      <w:r w:rsidR="00831434" w:rsidRPr="0027406E">
        <w:rPr>
          <w:sz w:val="20"/>
          <w:szCs w:val="20"/>
        </w:rPr>
        <w:t xml:space="preserve">πελάτες στη Δυτική και Ανατολική Ευρώπη, </w:t>
      </w:r>
      <w:r w:rsidR="00794D00">
        <w:rPr>
          <w:sz w:val="20"/>
          <w:szCs w:val="20"/>
        </w:rPr>
        <w:t xml:space="preserve">τη </w:t>
      </w:r>
      <w:r w:rsidR="00831434" w:rsidRPr="0027406E">
        <w:rPr>
          <w:sz w:val="20"/>
          <w:szCs w:val="20"/>
        </w:rPr>
        <w:t>Βόρεια και Νότια Αμερική</w:t>
      </w:r>
      <w:r w:rsidR="00794D00">
        <w:rPr>
          <w:sz w:val="20"/>
          <w:szCs w:val="20"/>
        </w:rPr>
        <w:t xml:space="preserve">, καθώς </w:t>
      </w:r>
      <w:r w:rsidR="00831434" w:rsidRPr="0027406E">
        <w:rPr>
          <w:sz w:val="20"/>
          <w:szCs w:val="20"/>
        </w:rPr>
        <w:t xml:space="preserve">και </w:t>
      </w:r>
      <w:r w:rsidR="00794D00">
        <w:rPr>
          <w:sz w:val="20"/>
          <w:szCs w:val="20"/>
        </w:rPr>
        <w:t xml:space="preserve">την </w:t>
      </w:r>
      <w:r w:rsidR="00831434" w:rsidRPr="0027406E">
        <w:rPr>
          <w:sz w:val="20"/>
          <w:szCs w:val="20"/>
        </w:rPr>
        <w:t>Ασία.</w:t>
      </w:r>
      <w:r w:rsidR="00831434">
        <w:t xml:space="preserve"> </w:t>
      </w:r>
    </w:p>
    <w:p w:rsidR="00831434" w:rsidRPr="00E23D24" w:rsidRDefault="00831434" w:rsidP="00831434">
      <w:pPr>
        <w:pStyle w:val="FootnoteText"/>
        <w:rPr>
          <w:lang w:val="el-GR"/>
        </w:rPr>
      </w:pPr>
    </w:p>
  </w:footnote>
  <w:footnote w:id="2">
    <w:p w:rsidR="00C418D4" w:rsidRDefault="00652E40" w:rsidP="00C418D4">
      <w:pPr>
        <w:pStyle w:val="FootnoteText"/>
        <w:tabs>
          <w:tab w:val="left" w:pos="426"/>
        </w:tabs>
        <w:ind w:left="426" w:hanging="426"/>
        <w:jc w:val="both"/>
        <w:rPr>
          <w:rFonts w:asciiTheme="minorHAnsi" w:hAnsiTheme="minorHAnsi"/>
          <w:lang w:val="el-GR"/>
        </w:rPr>
      </w:pPr>
      <w:r w:rsidRPr="00652E40">
        <w:rPr>
          <w:rFonts w:asciiTheme="minorHAnsi" w:hAnsiTheme="minorHAnsi"/>
          <w:vertAlign w:val="superscript"/>
          <w:lang w:val="el-GR"/>
        </w:rPr>
        <w:t>(</w:t>
      </w:r>
      <w:r w:rsidR="00C418D4" w:rsidRPr="00652E40">
        <w:rPr>
          <w:rStyle w:val="FootnoteReference"/>
          <w:rFonts w:asciiTheme="minorHAnsi" w:hAnsiTheme="minorHAnsi"/>
        </w:rPr>
        <w:footnoteRef/>
      </w:r>
      <w:r w:rsidRPr="00652E40">
        <w:rPr>
          <w:rFonts w:asciiTheme="minorHAnsi" w:hAnsiTheme="minorHAnsi"/>
          <w:vertAlign w:val="superscript"/>
          <w:lang w:val="el-GR"/>
        </w:rPr>
        <w:t>)</w:t>
      </w:r>
      <w:r w:rsidR="00C418D4" w:rsidRPr="00C418D4">
        <w:rPr>
          <w:rFonts w:asciiTheme="minorHAnsi" w:hAnsiTheme="minorHAnsi"/>
        </w:rPr>
        <w:t xml:space="preserve"> </w:t>
      </w:r>
      <w:r w:rsidR="00C418D4" w:rsidRPr="00C418D4">
        <w:rPr>
          <w:rFonts w:asciiTheme="minorHAnsi" w:hAnsiTheme="minorHAnsi"/>
          <w:lang w:val="el-GR"/>
        </w:rPr>
        <w:t>α)</w:t>
      </w:r>
      <w:r w:rsidR="00C418D4" w:rsidRPr="00C418D4">
        <w:rPr>
          <w:rFonts w:asciiTheme="minorHAnsi" w:hAnsiTheme="minorHAnsi"/>
          <w:lang w:val="el-GR"/>
        </w:rPr>
        <w:tab/>
      </w:r>
      <w:r w:rsidR="00C418D4" w:rsidRPr="009D0678">
        <w:rPr>
          <w:rFonts w:asciiTheme="minorHAnsi" w:hAnsiTheme="minorHAnsi"/>
          <w:color w:val="0000FF"/>
          <w:u w:val="single"/>
          <w:lang w:val="el-GR"/>
        </w:rPr>
        <w:t>Μελέτη ΡΑΕ με τίτλο «</w:t>
      </w:r>
      <w:r w:rsidR="003C6F69" w:rsidRPr="009D0678">
        <w:rPr>
          <w:rFonts w:asciiTheme="minorHAnsi" w:hAnsiTheme="minorHAnsi"/>
          <w:color w:val="0000FF"/>
          <w:u w:val="single"/>
          <w:lang w:val="el-GR"/>
        </w:rPr>
        <w:t xml:space="preserve">Αρχές Αναδιοργάνωσης της Εγχώριας Αγοράς Ηλεκτρικές Ενέργειας </w:t>
      </w:r>
      <w:r w:rsidR="007B7225" w:rsidRPr="009D0678">
        <w:rPr>
          <w:rFonts w:asciiTheme="minorHAnsi" w:hAnsiTheme="minorHAnsi"/>
          <w:color w:val="0000FF"/>
          <w:u w:val="single"/>
          <w:lang w:val="el-GR"/>
        </w:rPr>
        <w:t xml:space="preserve">/ </w:t>
      </w:r>
      <w:r w:rsidR="00C418D4" w:rsidRPr="009D0678">
        <w:rPr>
          <w:rFonts w:asciiTheme="minorHAnsi" w:hAnsiTheme="minorHAnsi"/>
          <w:color w:val="0000FF"/>
          <w:u w:val="single"/>
          <w:lang w:val="el-GR"/>
        </w:rPr>
        <w:t>Οδικός Χάρτης και Σχέδιο Δράσης</w:t>
      </w:r>
      <w:r w:rsidR="007B7225" w:rsidRPr="009D0678">
        <w:rPr>
          <w:rFonts w:asciiTheme="minorHAnsi" w:hAnsiTheme="minorHAnsi"/>
          <w:color w:val="0000FF"/>
          <w:u w:val="single"/>
          <w:lang w:val="el-GR"/>
        </w:rPr>
        <w:t xml:space="preserve"> της ΡΑΕ</w:t>
      </w:r>
      <w:r w:rsidR="00C418D4" w:rsidRPr="009D0678">
        <w:rPr>
          <w:rFonts w:asciiTheme="minorHAnsi" w:hAnsiTheme="minorHAnsi"/>
          <w:color w:val="0000FF"/>
          <w:u w:val="single"/>
          <w:lang w:val="el-GR"/>
        </w:rPr>
        <w:t xml:space="preserve"> </w:t>
      </w:r>
      <w:r w:rsidR="007B7225" w:rsidRPr="009D0678">
        <w:rPr>
          <w:rFonts w:asciiTheme="minorHAnsi" w:hAnsiTheme="minorHAnsi"/>
          <w:color w:val="0000FF"/>
          <w:u w:val="single"/>
          <w:lang w:val="el-GR"/>
        </w:rPr>
        <w:t>στο πλαίσιο ολοκλήρωσης της ενοποιημένης ευρωπαϊκής αγοράς ηλεκτρικής ενέργειας</w:t>
      </w:r>
      <w:r w:rsidR="00C418D4" w:rsidRPr="009D0678">
        <w:rPr>
          <w:rFonts w:asciiTheme="minorHAnsi" w:hAnsiTheme="minorHAnsi"/>
          <w:color w:val="0000FF"/>
          <w:u w:val="single"/>
          <w:lang w:val="el-GR"/>
        </w:rPr>
        <w:t>»</w:t>
      </w:r>
      <w:r w:rsidR="00C418D4">
        <w:rPr>
          <w:rFonts w:asciiTheme="minorHAnsi" w:hAnsiTheme="minorHAnsi"/>
          <w:lang w:val="el-GR"/>
        </w:rPr>
        <w:t>, Δεκέμβριος 2011.</w:t>
      </w:r>
    </w:p>
    <w:p w:rsidR="00C418D4" w:rsidRPr="00B7491A" w:rsidRDefault="00C418D4" w:rsidP="00C418D4">
      <w:pPr>
        <w:pStyle w:val="FootnoteText"/>
        <w:tabs>
          <w:tab w:val="left" w:pos="426"/>
        </w:tabs>
        <w:spacing w:before="120"/>
        <w:ind w:left="425" w:hanging="425"/>
        <w:jc w:val="both"/>
        <w:rPr>
          <w:rFonts w:asciiTheme="minorHAnsi" w:hAnsiTheme="minorHAnsi"/>
          <w:vertAlign w:val="superscript"/>
          <w:lang w:val="el-GR"/>
        </w:rPr>
      </w:pPr>
      <w:r>
        <w:rPr>
          <w:rFonts w:asciiTheme="minorHAnsi" w:hAnsiTheme="minorHAnsi"/>
          <w:lang w:val="el-GR"/>
        </w:rPr>
        <w:t xml:space="preserve">  β)</w:t>
      </w:r>
      <w:r w:rsidR="00B7491A">
        <w:rPr>
          <w:rFonts w:asciiTheme="minorHAnsi" w:hAnsiTheme="minorHAnsi"/>
          <w:lang w:val="el-GR"/>
        </w:rPr>
        <w:tab/>
      </w:r>
      <w:r w:rsidR="00B7491A" w:rsidRPr="009D0678">
        <w:rPr>
          <w:rFonts w:asciiTheme="minorHAnsi" w:hAnsiTheme="minorHAnsi"/>
          <w:color w:val="0000FF"/>
          <w:u w:val="single"/>
          <w:lang w:val="el-GR"/>
        </w:rPr>
        <w:t>Μελέτη ΡΑΕ &amp;</w:t>
      </w:r>
      <w:r w:rsidRPr="009D0678">
        <w:rPr>
          <w:rFonts w:asciiTheme="minorHAnsi" w:hAnsiTheme="minorHAnsi"/>
          <w:color w:val="0000FF"/>
          <w:u w:val="single"/>
          <w:lang w:val="el-GR"/>
        </w:rPr>
        <w:t xml:space="preserve"> ΑΔΜΗΕ </w:t>
      </w:r>
      <w:r w:rsidR="00821C2D" w:rsidRPr="009D0678">
        <w:rPr>
          <w:rFonts w:asciiTheme="minorHAnsi" w:hAnsiTheme="minorHAnsi"/>
          <w:color w:val="0000FF"/>
          <w:u w:val="single"/>
          <w:lang w:val="el-GR"/>
        </w:rPr>
        <w:t xml:space="preserve">για την </w:t>
      </w:r>
      <w:r w:rsidRPr="009D0678">
        <w:rPr>
          <w:rFonts w:asciiTheme="minorHAnsi" w:hAnsiTheme="minorHAnsi"/>
          <w:color w:val="0000FF"/>
          <w:u w:val="single"/>
          <w:lang w:val="el-GR"/>
        </w:rPr>
        <w:t>«</w:t>
      </w:r>
      <w:r w:rsidR="00821C2D" w:rsidRPr="009D0678">
        <w:rPr>
          <w:rFonts w:asciiTheme="minorHAnsi" w:hAnsiTheme="minorHAnsi"/>
          <w:color w:val="0000FF"/>
          <w:u w:val="single"/>
          <w:lang w:val="el-GR"/>
        </w:rPr>
        <w:t>Αναδιάρθρωση της εγχώριας χονδρεμπορικής αγοράς ηλεκτρικής ενέργειας, στο πλαίσιο ολοκλήρωσης της ενιαίας ευρωπαϊκής αγοράς»</w:t>
      </w:r>
      <w:r w:rsidR="00821C2D">
        <w:rPr>
          <w:rFonts w:asciiTheme="minorHAnsi" w:hAnsiTheme="minorHAnsi"/>
          <w:lang w:val="el-GR"/>
        </w:rPr>
        <w:t>,</w:t>
      </w:r>
      <w:r>
        <w:rPr>
          <w:rFonts w:asciiTheme="minorHAnsi" w:hAnsiTheme="minorHAnsi"/>
          <w:lang w:val="el-GR"/>
        </w:rPr>
        <w:t xml:space="preserve"> Δεκέμβριος 2012.</w:t>
      </w:r>
    </w:p>
  </w:footnote>
  <w:footnote w:id="3">
    <w:p w:rsidR="00831434" w:rsidRPr="006E6FB6" w:rsidRDefault="00B7491A" w:rsidP="00652E40">
      <w:pPr>
        <w:pStyle w:val="FootnoteText"/>
        <w:tabs>
          <w:tab w:val="left" w:pos="284"/>
        </w:tabs>
        <w:ind w:left="284" w:hanging="284"/>
        <w:jc w:val="both"/>
        <w:rPr>
          <w:rFonts w:asciiTheme="minorHAnsi" w:hAnsiTheme="minorHAnsi"/>
          <w:lang w:val="el-GR"/>
        </w:rPr>
      </w:pPr>
      <w:r w:rsidRPr="00B7491A">
        <w:rPr>
          <w:vertAlign w:val="superscript"/>
          <w:lang w:val="el-GR"/>
        </w:rPr>
        <w:t>(</w:t>
      </w:r>
      <w:r w:rsidR="00831434" w:rsidRPr="00B7491A">
        <w:rPr>
          <w:rStyle w:val="FootnoteReference"/>
        </w:rPr>
        <w:footnoteRef/>
      </w:r>
      <w:r w:rsidRPr="00B7491A">
        <w:rPr>
          <w:vertAlign w:val="superscript"/>
          <w:lang w:val="el-GR"/>
        </w:rPr>
        <w:t>)</w:t>
      </w:r>
      <w:r w:rsidR="00831434">
        <w:t xml:space="preserve"> </w:t>
      </w:r>
      <w:r w:rsidR="0091114B">
        <w:tab/>
      </w:r>
      <w:r w:rsidR="00831434" w:rsidRPr="006E6FB6">
        <w:rPr>
          <w:rFonts w:asciiTheme="minorHAnsi" w:hAnsiTheme="minorHAnsi"/>
          <w:lang w:val="el-GR"/>
        </w:rPr>
        <w:t>Από τις 4 Φεβρουαρίου 2014</w:t>
      </w:r>
      <w:r w:rsidR="0047155B">
        <w:rPr>
          <w:rFonts w:asciiTheme="minorHAnsi" w:hAnsiTheme="minorHAnsi"/>
          <w:lang w:val="el-GR"/>
        </w:rPr>
        <w:t>,</w:t>
      </w:r>
      <w:r w:rsidR="00831434" w:rsidRPr="006E6FB6">
        <w:rPr>
          <w:rFonts w:asciiTheme="minorHAnsi" w:hAnsiTheme="minorHAnsi"/>
          <w:lang w:val="el-GR"/>
        </w:rPr>
        <w:t xml:space="preserve"> οι προ-ημερήσιες αγορές της περιφέρειας της Βορειοδυτικής Ευρώπης (</w:t>
      </w:r>
      <w:r w:rsidR="00831434" w:rsidRPr="006E6FB6">
        <w:rPr>
          <w:rFonts w:asciiTheme="minorHAnsi" w:hAnsiTheme="minorHAnsi"/>
          <w:lang w:val="en-US"/>
        </w:rPr>
        <w:t>NWE</w:t>
      </w:r>
      <w:r w:rsidR="00831434" w:rsidRPr="006E6FB6">
        <w:rPr>
          <w:rFonts w:asciiTheme="minorHAnsi" w:hAnsiTheme="minorHAnsi"/>
          <w:lang w:val="el-GR"/>
        </w:rPr>
        <w:t>) λειτουργούν συζευγμένα</w:t>
      </w:r>
      <w:r w:rsidR="0047155B">
        <w:rPr>
          <w:rFonts w:asciiTheme="minorHAnsi" w:hAnsiTheme="minorHAnsi"/>
          <w:lang w:val="el-GR"/>
        </w:rPr>
        <w:t>,</w:t>
      </w:r>
      <w:r w:rsidR="00831434" w:rsidRPr="006E6FB6">
        <w:rPr>
          <w:rFonts w:asciiTheme="minorHAnsi" w:hAnsiTheme="minorHAnsi"/>
          <w:lang w:val="el-GR"/>
        </w:rPr>
        <w:t xml:space="preserve"> ενώ πρόσφατα (14 Μαΐου</w:t>
      </w:r>
      <w:r w:rsidR="0047155B">
        <w:rPr>
          <w:rFonts w:asciiTheme="minorHAnsi" w:hAnsiTheme="minorHAnsi"/>
          <w:lang w:val="el-GR"/>
        </w:rPr>
        <w:t xml:space="preserve"> 2014</w:t>
      </w:r>
      <w:r w:rsidR="00831434" w:rsidRPr="006E6FB6">
        <w:rPr>
          <w:rFonts w:asciiTheme="minorHAnsi" w:hAnsiTheme="minorHAnsi"/>
          <w:lang w:val="el-GR"/>
        </w:rPr>
        <w:t xml:space="preserve">) συνδέθηκαν και οι σχετικές αγορές της Ιβηρικής χερσονήσο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B1" w:rsidRDefault="00393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B1" w:rsidRDefault="00393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B1" w:rsidRDefault="00393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F18B3"/>
    <w:multiLevelType w:val="hybridMultilevel"/>
    <w:tmpl w:val="66904106"/>
    <w:lvl w:ilvl="0" w:tplc="461C04DA">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C3"/>
    <w:rsid w:val="0008483D"/>
    <w:rsid w:val="000858B7"/>
    <w:rsid w:val="001069FF"/>
    <w:rsid w:val="001C72EF"/>
    <w:rsid w:val="002B2F7D"/>
    <w:rsid w:val="003033FD"/>
    <w:rsid w:val="0031307C"/>
    <w:rsid w:val="003475EF"/>
    <w:rsid w:val="003938B1"/>
    <w:rsid w:val="003C6F69"/>
    <w:rsid w:val="003E444F"/>
    <w:rsid w:val="00434C2D"/>
    <w:rsid w:val="0047155B"/>
    <w:rsid w:val="00473159"/>
    <w:rsid w:val="004F2341"/>
    <w:rsid w:val="00532E8E"/>
    <w:rsid w:val="005E2073"/>
    <w:rsid w:val="00652E40"/>
    <w:rsid w:val="0067169D"/>
    <w:rsid w:val="006E6FB6"/>
    <w:rsid w:val="0070649B"/>
    <w:rsid w:val="007345C3"/>
    <w:rsid w:val="00794D00"/>
    <w:rsid w:val="007B7225"/>
    <w:rsid w:val="00821C2D"/>
    <w:rsid w:val="00831434"/>
    <w:rsid w:val="00835D8B"/>
    <w:rsid w:val="0089284E"/>
    <w:rsid w:val="0091114B"/>
    <w:rsid w:val="00923135"/>
    <w:rsid w:val="009D0678"/>
    <w:rsid w:val="00A30DBC"/>
    <w:rsid w:val="00AC0253"/>
    <w:rsid w:val="00AE431E"/>
    <w:rsid w:val="00AF1070"/>
    <w:rsid w:val="00AF3E3C"/>
    <w:rsid w:val="00B01EAC"/>
    <w:rsid w:val="00B26053"/>
    <w:rsid w:val="00B7491A"/>
    <w:rsid w:val="00C418D4"/>
    <w:rsid w:val="00CA0093"/>
    <w:rsid w:val="00DA22FC"/>
    <w:rsid w:val="00EF74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FF"/>
    <w:rPr>
      <w:rFonts w:ascii="Segoe UI" w:hAnsi="Segoe UI" w:cs="Segoe UI"/>
      <w:sz w:val="18"/>
      <w:szCs w:val="18"/>
    </w:rPr>
  </w:style>
  <w:style w:type="paragraph" w:styleId="ListParagraph">
    <w:name w:val="List Paragraph"/>
    <w:basedOn w:val="Normal"/>
    <w:uiPriority w:val="34"/>
    <w:qFormat/>
    <w:rsid w:val="00831434"/>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rsid w:val="00831434"/>
    <w:pPr>
      <w:spacing w:after="0" w:line="240" w:lineRule="auto"/>
    </w:pPr>
    <w:rPr>
      <w:rFonts w:ascii="Times New Roman" w:eastAsia="Times New Roman" w:hAnsi="Times New Roman" w:cs="Times New Roman"/>
      <w:sz w:val="20"/>
      <w:szCs w:val="20"/>
      <w:lang w:val="x-none" w:eastAsia="el-GR"/>
    </w:rPr>
  </w:style>
  <w:style w:type="character" w:customStyle="1" w:styleId="FootnoteTextChar">
    <w:name w:val="Footnote Text Char"/>
    <w:basedOn w:val="DefaultParagraphFont"/>
    <w:link w:val="FootnoteText"/>
    <w:uiPriority w:val="99"/>
    <w:rsid w:val="00831434"/>
    <w:rPr>
      <w:rFonts w:ascii="Times New Roman" w:eastAsia="Times New Roman" w:hAnsi="Times New Roman" w:cs="Times New Roman"/>
      <w:sz w:val="20"/>
      <w:szCs w:val="20"/>
      <w:lang w:val="x-none" w:eastAsia="el-GR"/>
    </w:rPr>
  </w:style>
  <w:style w:type="character" w:styleId="FootnoteReference">
    <w:name w:val="footnote reference"/>
    <w:rsid w:val="00831434"/>
    <w:rPr>
      <w:vertAlign w:val="superscript"/>
    </w:rPr>
  </w:style>
  <w:style w:type="character" w:styleId="CommentReference">
    <w:name w:val="annotation reference"/>
    <w:basedOn w:val="DefaultParagraphFont"/>
    <w:uiPriority w:val="99"/>
    <w:semiHidden/>
    <w:unhideWhenUsed/>
    <w:rsid w:val="00C418D4"/>
    <w:rPr>
      <w:sz w:val="16"/>
      <w:szCs w:val="16"/>
    </w:rPr>
  </w:style>
  <w:style w:type="paragraph" w:styleId="CommentText">
    <w:name w:val="annotation text"/>
    <w:basedOn w:val="Normal"/>
    <w:link w:val="CommentTextChar"/>
    <w:uiPriority w:val="99"/>
    <w:semiHidden/>
    <w:unhideWhenUsed/>
    <w:rsid w:val="00C418D4"/>
    <w:pPr>
      <w:spacing w:line="240" w:lineRule="auto"/>
    </w:pPr>
    <w:rPr>
      <w:sz w:val="20"/>
      <w:szCs w:val="20"/>
    </w:rPr>
  </w:style>
  <w:style w:type="character" w:customStyle="1" w:styleId="CommentTextChar">
    <w:name w:val="Comment Text Char"/>
    <w:basedOn w:val="DefaultParagraphFont"/>
    <w:link w:val="CommentText"/>
    <w:uiPriority w:val="99"/>
    <w:semiHidden/>
    <w:rsid w:val="00C418D4"/>
    <w:rPr>
      <w:sz w:val="20"/>
      <w:szCs w:val="20"/>
    </w:rPr>
  </w:style>
  <w:style w:type="paragraph" w:styleId="CommentSubject">
    <w:name w:val="annotation subject"/>
    <w:basedOn w:val="CommentText"/>
    <w:next w:val="CommentText"/>
    <w:link w:val="CommentSubjectChar"/>
    <w:uiPriority w:val="99"/>
    <w:semiHidden/>
    <w:unhideWhenUsed/>
    <w:rsid w:val="00C418D4"/>
    <w:rPr>
      <w:b/>
      <w:bCs/>
    </w:rPr>
  </w:style>
  <w:style w:type="character" w:customStyle="1" w:styleId="CommentSubjectChar">
    <w:name w:val="Comment Subject Char"/>
    <w:basedOn w:val="CommentTextChar"/>
    <w:link w:val="CommentSubject"/>
    <w:uiPriority w:val="99"/>
    <w:semiHidden/>
    <w:rsid w:val="00C418D4"/>
    <w:rPr>
      <w:b/>
      <w:bCs/>
      <w:sz w:val="20"/>
      <w:szCs w:val="20"/>
    </w:rPr>
  </w:style>
  <w:style w:type="paragraph" w:styleId="Header">
    <w:name w:val="header"/>
    <w:basedOn w:val="Normal"/>
    <w:link w:val="HeaderChar"/>
    <w:uiPriority w:val="99"/>
    <w:unhideWhenUsed/>
    <w:rsid w:val="006E6F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FB6"/>
  </w:style>
  <w:style w:type="paragraph" w:styleId="Footer">
    <w:name w:val="footer"/>
    <w:basedOn w:val="Normal"/>
    <w:link w:val="FooterChar"/>
    <w:uiPriority w:val="99"/>
    <w:unhideWhenUsed/>
    <w:rsid w:val="006E6F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FF"/>
    <w:rPr>
      <w:rFonts w:ascii="Segoe UI" w:hAnsi="Segoe UI" w:cs="Segoe UI"/>
      <w:sz w:val="18"/>
      <w:szCs w:val="18"/>
    </w:rPr>
  </w:style>
  <w:style w:type="paragraph" w:styleId="ListParagraph">
    <w:name w:val="List Paragraph"/>
    <w:basedOn w:val="Normal"/>
    <w:uiPriority w:val="34"/>
    <w:qFormat/>
    <w:rsid w:val="00831434"/>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rsid w:val="00831434"/>
    <w:pPr>
      <w:spacing w:after="0" w:line="240" w:lineRule="auto"/>
    </w:pPr>
    <w:rPr>
      <w:rFonts w:ascii="Times New Roman" w:eastAsia="Times New Roman" w:hAnsi="Times New Roman" w:cs="Times New Roman"/>
      <w:sz w:val="20"/>
      <w:szCs w:val="20"/>
      <w:lang w:val="x-none" w:eastAsia="el-GR"/>
    </w:rPr>
  </w:style>
  <w:style w:type="character" w:customStyle="1" w:styleId="FootnoteTextChar">
    <w:name w:val="Footnote Text Char"/>
    <w:basedOn w:val="DefaultParagraphFont"/>
    <w:link w:val="FootnoteText"/>
    <w:uiPriority w:val="99"/>
    <w:rsid w:val="00831434"/>
    <w:rPr>
      <w:rFonts w:ascii="Times New Roman" w:eastAsia="Times New Roman" w:hAnsi="Times New Roman" w:cs="Times New Roman"/>
      <w:sz w:val="20"/>
      <w:szCs w:val="20"/>
      <w:lang w:val="x-none" w:eastAsia="el-GR"/>
    </w:rPr>
  </w:style>
  <w:style w:type="character" w:styleId="FootnoteReference">
    <w:name w:val="footnote reference"/>
    <w:rsid w:val="00831434"/>
    <w:rPr>
      <w:vertAlign w:val="superscript"/>
    </w:rPr>
  </w:style>
  <w:style w:type="character" w:styleId="CommentReference">
    <w:name w:val="annotation reference"/>
    <w:basedOn w:val="DefaultParagraphFont"/>
    <w:uiPriority w:val="99"/>
    <w:semiHidden/>
    <w:unhideWhenUsed/>
    <w:rsid w:val="00C418D4"/>
    <w:rPr>
      <w:sz w:val="16"/>
      <w:szCs w:val="16"/>
    </w:rPr>
  </w:style>
  <w:style w:type="paragraph" w:styleId="CommentText">
    <w:name w:val="annotation text"/>
    <w:basedOn w:val="Normal"/>
    <w:link w:val="CommentTextChar"/>
    <w:uiPriority w:val="99"/>
    <w:semiHidden/>
    <w:unhideWhenUsed/>
    <w:rsid w:val="00C418D4"/>
    <w:pPr>
      <w:spacing w:line="240" w:lineRule="auto"/>
    </w:pPr>
    <w:rPr>
      <w:sz w:val="20"/>
      <w:szCs w:val="20"/>
    </w:rPr>
  </w:style>
  <w:style w:type="character" w:customStyle="1" w:styleId="CommentTextChar">
    <w:name w:val="Comment Text Char"/>
    <w:basedOn w:val="DefaultParagraphFont"/>
    <w:link w:val="CommentText"/>
    <w:uiPriority w:val="99"/>
    <w:semiHidden/>
    <w:rsid w:val="00C418D4"/>
    <w:rPr>
      <w:sz w:val="20"/>
      <w:szCs w:val="20"/>
    </w:rPr>
  </w:style>
  <w:style w:type="paragraph" w:styleId="CommentSubject">
    <w:name w:val="annotation subject"/>
    <w:basedOn w:val="CommentText"/>
    <w:next w:val="CommentText"/>
    <w:link w:val="CommentSubjectChar"/>
    <w:uiPriority w:val="99"/>
    <w:semiHidden/>
    <w:unhideWhenUsed/>
    <w:rsid w:val="00C418D4"/>
    <w:rPr>
      <w:b/>
      <w:bCs/>
    </w:rPr>
  </w:style>
  <w:style w:type="character" w:customStyle="1" w:styleId="CommentSubjectChar">
    <w:name w:val="Comment Subject Char"/>
    <w:basedOn w:val="CommentTextChar"/>
    <w:link w:val="CommentSubject"/>
    <w:uiPriority w:val="99"/>
    <w:semiHidden/>
    <w:rsid w:val="00C418D4"/>
    <w:rPr>
      <w:b/>
      <w:bCs/>
      <w:sz w:val="20"/>
      <w:szCs w:val="20"/>
    </w:rPr>
  </w:style>
  <w:style w:type="paragraph" w:styleId="Header">
    <w:name w:val="header"/>
    <w:basedOn w:val="Normal"/>
    <w:link w:val="HeaderChar"/>
    <w:uiPriority w:val="99"/>
    <w:unhideWhenUsed/>
    <w:rsid w:val="006E6F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FB6"/>
  </w:style>
  <w:style w:type="paragraph" w:styleId="Footer">
    <w:name w:val="footer"/>
    <w:basedOn w:val="Normal"/>
    <w:link w:val="FooterChar"/>
    <w:uiPriority w:val="99"/>
    <w:unhideWhenUsed/>
    <w:rsid w:val="006E6F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E711-39BD-4AB2-B5AE-AB4A45F7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1</Words>
  <Characters>7514</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5-26T11:36:00Z</dcterms:created>
  <dcterms:modified xsi:type="dcterms:W3CDTF">2014-05-28T08:06:00Z</dcterms:modified>
</cp:coreProperties>
</file>